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A4B7" w14:textId="77777777" w:rsidR="007A6AAC" w:rsidRDefault="007A6AAC" w:rsidP="007A6AAC">
      <w:pPr>
        <w:jc w:val="center"/>
        <w:rPr>
          <w:rFonts w:ascii="Cordia New" w:hAnsi="Cordia New" w:cs="Cordia New"/>
          <w:color w:val="000000"/>
          <w:sz w:val="30"/>
          <w:szCs w:val="30"/>
          <w:cs/>
        </w:rPr>
      </w:pPr>
      <w:r>
        <w:rPr>
          <w:rFonts w:ascii="Cordia New" w:eastAsia="Arial Unicode MS" w:hAnsi="Cordia New" w:cs="Cordia New"/>
          <w:b/>
          <w:bCs/>
          <w:color w:val="000000"/>
          <w:sz w:val="30"/>
          <w:szCs w:val="30"/>
          <w:cs/>
        </w:rPr>
        <w:t>วิเคราะห์ผลการเรียนรู้</w:t>
      </w:r>
    </w:p>
    <w:p w14:paraId="3059BA7A" w14:textId="06B7F05B" w:rsidR="007A6AAC" w:rsidRDefault="007A6AAC" w:rsidP="007A6AAC">
      <w:pPr>
        <w:jc w:val="center"/>
        <w:rPr>
          <w:rFonts w:ascii="Cordia New" w:hAnsi="Cordia New" w:cs="Cordia New"/>
          <w:color w:val="000000"/>
          <w:sz w:val="30"/>
          <w:szCs w:val="30"/>
        </w:rPr>
      </w:pPr>
      <w:r>
        <w:rPr>
          <w:rFonts w:ascii="Cordia New" w:eastAsia="Arial Unicode MS" w:hAnsi="Cordia New" w:cs="Cordia New"/>
          <w:b/>
          <w:bCs/>
          <w:color w:val="000000"/>
          <w:sz w:val="30"/>
          <w:szCs w:val="30"/>
          <w:cs/>
        </w:rPr>
        <w:t>กลุ่มสาระการเรียนรู้ภาษาไทย</w:t>
      </w:r>
      <w:r>
        <w:rPr>
          <w:rFonts w:ascii="Cordia New" w:hAnsi="Cordia New" w:cs="Cordia New"/>
          <w:color w:val="000000"/>
          <w:sz w:val="30"/>
          <w:szCs w:val="30"/>
        </w:rPr>
        <w:tab/>
      </w:r>
      <w:r>
        <w:rPr>
          <w:rFonts w:ascii="Cordia New" w:eastAsia="Arial Unicode MS" w:hAnsi="Cordia New" w:cs="Cordia New"/>
          <w:b/>
          <w:bCs/>
          <w:color w:val="000000"/>
          <w:sz w:val="30"/>
          <w:szCs w:val="30"/>
          <w:cs/>
        </w:rPr>
        <w:t>ระดับชั้น</w:t>
      </w:r>
      <w:r>
        <w:rPr>
          <w:rFonts w:ascii="Cordia New" w:eastAsia="Arial Unicode MS" w:hAnsi="Cordia New" w:cs="Cordia New"/>
          <w:color w:val="000000"/>
          <w:sz w:val="30"/>
          <w:szCs w:val="30"/>
        </w:rPr>
        <w:t xml:space="preserve">  </w:t>
      </w:r>
      <w:r>
        <w:rPr>
          <w:rFonts w:ascii="Cordia New" w:eastAsia="Arial Unicode MS" w:hAnsi="Cordia New" w:cs="Cordia New" w:hint="cs"/>
          <w:b/>
          <w:bCs/>
          <w:color w:val="000000"/>
          <w:sz w:val="30"/>
          <w:szCs w:val="30"/>
          <w:cs/>
        </w:rPr>
        <w:t>ม</w:t>
      </w:r>
      <w:r>
        <w:rPr>
          <w:rFonts w:ascii="Cordia New" w:eastAsia="Arial Unicode MS" w:hAnsi="Cordia New" w:cs="Cordia New"/>
          <w:b/>
          <w:bCs/>
          <w:color w:val="000000"/>
          <w:sz w:val="30"/>
          <w:szCs w:val="30"/>
        </w:rPr>
        <w:t>.</w:t>
      </w:r>
      <w:r w:rsidR="002D293C">
        <w:rPr>
          <w:rFonts w:ascii="Cordia New" w:eastAsia="Arial Unicode MS" w:hAnsi="Cordia New" w:cs="Cordia New" w:hint="cs"/>
          <w:b/>
          <w:bCs/>
          <w:color w:val="000000"/>
          <w:sz w:val="30"/>
          <w:szCs w:val="30"/>
          <w:cs/>
        </w:rPr>
        <w:t>๓</w:t>
      </w:r>
      <w:r w:rsidR="006502DD">
        <w:rPr>
          <w:rFonts w:ascii="Cordia New" w:eastAsia="Arial Unicode MS" w:hAnsi="Cordia New" w:cs="Cordia New" w:hint="cs"/>
          <w:b/>
          <w:bCs/>
          <w:color w:val="000000"/>
          <w:sz w:val="30"/>
          <w:szCs w:val="30"/>
          <w:cs/>
        </w:rPr>
        <w:t xml:space="preserve">   ท</w:t>
      </w:r>
      <w:r w:rsidR="002D293C">
        <w:rPr>
          <w:rFonts w:ascii="Cordia New" w:eastAsia="Arial Unicode MS" w:hAnsi="Cordia New" w:cs="Cordia New" w:hint="cs"/>
          <w:b/>
          <w:bCs/>
          <w:color w:val="000000"/>
          <w:sz w:val="30"/>
          <w:szCs w:val="30"/>
          <w:cs/>
        </w:rPr>
        <w:t>๒</w:t>
      </w:r>
      <w:r w:rsidR="002D293C" w:rsidRPr="002D293C">
        <w:rPr>
          <w:rFonts w:ascii="Cordia New" w:eastAsia="Arial Unicode MS" w:hAnsi="Cordia New" w:cs="Cordia New" w:hint="cs"/>
          <w:b/>
          <w:bCs/>
          <w:color w:val="000000"/>
          <w:sz w:val="30"/>
          <w:szCs w:val="30"/>
          <w:cs/>
        </w:rPr>
        <w:t>๐๒๐๑</w:t>
      </w:r>
      <w:r w:rsidR="00116535" w:rsidRPr="002D293C">
        <w:rPr>
          <w:rFonts w:ascii="Cordia New" w:eastAsia="Arial Unicode MS" w:hAnsi="Cordia New" w:cs="Cordia New" w:hint="cs"/>
          <w:b/>
          <w:bCs/>
          <w:color w:val="000000"/>
          <w:sz w:val="30"/>
          <w:szCs w:val="30"/>
          <w:cs/>
        </w:rPr>
        <w:t xml:space="preserve">  วิชา</w:t>
      </w:r>
      <w:r w:rsidR="00116535">
        <w:rPr>
          <w:rFonts w:ascii="Cordia New" w:eastAsia="Arial Unicode MS" w:hAnsi="Cordia New" w:cs="Cordia New" w:hint="cs"/>
          <w:color w:val="000000"/>
          <w:sz w:val="30"/>
          <w:szCs w:val="30"/>
          <w:cs/>
        </w:rPr>
        <w:t xml:space="preserve"> </w:t>
      </w:r>
      <w:r w:rsidR="002D293C" w:rsidRPr="003D0D12">
        <w:rPr>
          <w:rFonts w:asciiTheme="minorBidi" w:hAnsiTheme="minorBidi" w:cstheme="minorBidi"/>
          <w:b/>
          <w:bCs/>
          <w:sz w:val="32"/>
          <w:szCs w:val="32"/>
          <w:cs/>
        </w:rPr>
        <w:t>ศิลปะการใช้ภาษาไทยในการนำเสนอ</w:t>
      </w:r>
    </w:p>
    <w:p w14:paraId="7D53A46C" w14:textId="77777777" w:rsidR="007A6AAC" w:rsidRDefault="007A6AAC" w:rsidP="007A6AAC">
      <w:pPr>
        <w:jc w:val="center"/>
        <w:rPr>
          <w:rFonts w:ascii="Cordia New" w:hAnsi="Cordia New" w:cs="Cordia New"/>
          <w:color w:val="000000"/>
          <w:sz w:val="30"/>
          <w:szCs w:val="30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3827"/>
        <w:gridCol w:w="3119"/>
        <w:gridCol w:w="2126"/>
      </w:tblGrid>
      <w:tr w:rsidR="007A6AAC" w14:paraId="0371817B" w14:textId="77777777" w:rsidTr="005D07E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B5BA" w14:textId="77777777" w:rsidR="007A6AAC" w:rsidRDefault="007A6AAC">
            <w:pPr>
              <w:ind w:left="360"/>
              <w:jc w:val="center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>
              <w:rPr>
                <w:rFonts w:ascii="Cordia New" w:eastAsia="Arial Unicode MS" w:hAnsi="Cordia New" w:cs="Cordia New"/>
                <w:b/>
                <w:bCs/>
                <w:color w:val="000000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6907" w14:textId="77777777" w:rsidR="007A6AAC" w:rsidRDefault="007A6AAC">
            <w:pPr>
              <w:jc w:val="center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>
              <w:rPr>
                <w:rFonts w:ascii="Cordia New" w:hAnsi="Cordia New" w:cs="Cordia New"/>
                <w:b/>
                <w:color w:val="000000"/>
                <w:sz w:val="30"/>
                <w:szCs w:val="30"/>
              </w:rPr>
              <w:t xml:space="preserve">Key Word </w:t>
            </w:r>
          </w:p>
          <w:p w14:paraId="62C0FDD1" w14:textId="77777777" w:rsidR="007A6AAC" w:rsidRDefault="007A6AAC">
            <w:pPr>
              <w:jc w:val="center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>
              <w:rPr>
                <w:rFonts w:ascii="Cordia New" w:eastAsia="Arial Unicode MS" w:hAnsi="Cordia New" w:cs="Cordia New"/>
                <w:b/>
                <w:color w:val="000000"/>
                <w:sz w:val="30"/>
                <w:szCs w:val="30"/>
              </w:rPr>
              <w:t>(</w:t>
            </w:r>
            <w:r>
              <w:rPr>
                <w:rFonts w:ascii="Cordia New" w:eastAsia="Arial Unicode MS" w:hAnsi="Cordia New" w:cs="Cordia New" w:hint="cs"/>
                <w:b/>
                <w:bCs/>
                <w:color w:val="000000"/>
                <w:sz w:val="30"/>
                <w:szCs w:val="30"/>
                <w:cs/>
              </w:rPr>
              <w:t>คำสำคัญ</w:t>
            </w:r>
            <w:r>
              <w:rPr>
                <w:rFonts w:ascii="Cordia New" w:eastAsia="Arial Unicode MS" w:hAnsi="Cordia New" w:cs="Cordia New"/>
                <w:b/>
                <w:color w:val="000000"/>
                <w:sz w:val="30"/>
                <w:szCs w:val="30"/>
              </w:rPr>
              <w:t xml:space="preserve">) </w:t>
            </w:r>
          </w:p>
          <w:p w14:paraId="20D637AF" w14:textId="77777777" w:rsidR="007A6AAC" w:rsidRDefault="007A6AAC">
            <w:pPr>
              <w:jc w:val="center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>
              <w:rPr>
                <w:rFonts w:ascii="Cordia New" w:eastAsia="Arial Unicode MS" w:hAnsi="Cordia New" w:cs="Cordia New"/>
                <w:b/>
                <w:bCs/>
                <w:color w:val="000000"/>
                <w:sz w:val="30"/>
                <w:szCs w:val="30"/>
                <w:cs/>
              </w:rPr>
              <w:t>จากผลการเรียนรู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2F89C" w14:textId="77777777" w:rsidR="007A6AAC" w:rsidRDefault="007A6AAC">
            <w:pPr>
              <w:jc w:val="center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>
              <w:rPr>
                <w:rFonts w:ascii="Cordia New" w:eastAsia="Arial Unicode MS" w:hAnsi="Cordia New" w:cs="Cordia New"/>
                <w:b/>
                <w:bCs/>
                <w:color w:val="000000"/>
                <w:sz w:val="30"/>
                <w:szCs w:val="30"/>
                <w:cs/>
              </w:rPr>
              <w:t>สมรรถนะ</w:t>
            </w:r>
            <w:r>
              <w:rPr>
                <w:rFonts w:ascii="Cordia New" w:eastAsia="Arial Unicode MS" w:hAnsi="Cordia New" w:cs="Cordia New"/>
                <w:b/>
                <w:color w:val="000000"/>
                <w:sz w:val="30"/>
                <w:szCs w:val="30"/>
              </w:rPr>
              <w:t>/</w:t>
            </w:r>
          </w:p>
          <w:p w14:paraId="39A84FD0" w14:textId="77777777" w:rsidR="007A6AAC" w:rsidRDefault="007A6AAC">
            <w:pPr>
              <w:jc w:val="center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>
              <w:rPr>
                <w:rFonts w:ascii="Cordia New" w:eastAsia="Arial Unicode MS" w:hAnsi="Cordia New" w:cs="Cordia New"/>
                <w:b/>
                <w:bCs/>
                <w:color w:val="000000"/>
                <w:sz w:val="30"/>
                <w:szCs w:val="30"/>
                <w:cs/>
              </w:rPr>
              <w:t>ทักษะกระบวนการสอน</w:t>
            </w:r>
            <w:r>
              <w:rPr>
                <w:rFonts w:ascii="Cordia New" w:eastAsia="Arial Unicode MS" w:hAnsi="Cordia New" w:cs="Cordia New"/>
                <w:b/>
                <w:color w:val="000000"/>
                <w:sz w:val="30"/>
                <w:szCs w:val="30"/>
              </w:rPr>
              <w:t>/</w:t>
            </w:r>
          </w:p>
          <w:p w14:paraId="090AC1EC" w14:textId="77777777" w:rsidR="007A6AAC" w:rsidRDefault="007A6AAC">
            <w:pPr>
              <w:jc w:val="center"/>
              <w:rPr>
                <w:rFonts w:ascii="Cordia New" w:eastAsia="Arial Unicode MS" w:hAnsi="Cordia New" w:cs="Cordi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rdia New" w:eastAsia="Arial Unicode MS" w:hAnsi="Cordia New" w:cs="Cordia New"/>
                <w:b/>
                <w:bCs/>
                <w:color w:val="000000"/>
                <w:sz w:val="30"/>
                <w:szCs w:val="30"/>
                <w:cs/>
              </w:rPr>
              <w:t>รูปแบบการสอ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28A9" w14:textId="77777777" w:rsidR="007A6AAC" w:rsidRPr="006502DD" w:rsidRDefault="007A6AAC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6502DD">
              <w:rPr>
                <w:rFonts w:ascii="Cordia New" w:eastAsia="Arial Unicode MS" w:hAnsi="Cordia New" w:cs="Cordia New"/>
                <w:b/>
                <w:bCs/>
                <w:color w:val="000000"/>
                <w:sz w:val="24"/>
                <w:szCs w:val="24"/>
                <w:cs/>
              </w:rPr>
              <w:t xml:space="preserve">ทักษะการเรียนรู้ในศตวรรษที่ </w:t>
            </w:r>
            <w:r w:rsidRPr="006502DD">
              <w:rPr>
                <w:rFonts w:ascii="Cordia New" w:eastAsia="Arial Unicode MS" w:hAnsi="Cordia New" w:cs="Cordia New"/>
                <w:b/>
                <w:bCs/>
                <w:color w:val="000000"/>
                <w:sz w:val="26"/>
                <w:szCs w:val="28"/>
                <w:cs/>
              </w:rPr>
              <w:t>๒๑</w:t>
            </w:r>
            <w:r w:rsidRPr="006502DD">
              <w:rPr>
                <w:rFonts w:ascii="Cordia New" w:eastAsia="Arial Unicode MS" w:hAnsi="Cordia New" w:cs="Cordia New"/>
                <w:b/>
                <w:bCs/>
                <w:color w:val="000000"/>
                <w:sz w:val="24"/>
                <w:szCs w:val="24"/>
              </w:rPr>
              <w:t>/</w:t>
            </w:r>
          </w:p>
          <w:p w14:paraId="262AE8DC" w14:textId="77777777" w:rsidR="007A6AAC" w:rsidRDefault="007A6AAC">
            <w:pPr>
              <w:jc w:val="center"/>
              <w:rPr>
                <w:rFonts w:ascii="Cordia New" w:eastAsia="Arial Unicode MS" w:hAnsi="Cordia New" w:cs="Cordia New"/>
                <w:b/>
                <w:bCs/>
                <w:color w:val="000000"/>
                <w:sz w:val="24"/>
                <w:szCs w:val="24"/>
              </w:rPr>
            </w:pPr>
            <w:r w:rsidRPr="006502DD">
              <w:rPr>
                <w:rFonts w:ascii="Cordia New" w:eastAsia="Arial Unicode MS" w:hAnsi="Cordia New" w:cs="Cordia New"/>
                <w:b/>
                <w:bCs/>
                <w:color w:val="000000"/>
                <w:sz w:val="24"/>
                <w:szCs w:val="24"/>
                <w:cs/>
              </w:rPr>
              <w:t>ภูมิปัญญาท้องถิ่น</w:t>
            </w:r>
            <w:r w:rsidRPr="006502DD">
              <w:rPr>
                <w:rFonts w:ascii="Cordia New" w:eastAsia="Arial Unicode MS" w:hAnsi="Cordia New" w:cs="Cordia New"/>
                <w:b/>
                <w:bCs/>
                <w:color w:val="000000"/>
                <w:sz w:val="24"/>
                <w:szCs w:val="24"/>
              </w:rPr>
              <w:t>/</w:t>
            </w:r>
            <w:r w:rsidRPr="006502DD">
              <w:rPr>
                <w:rFonts w:ascii="Cordia New" w:eastAsia="Arial Unicode MS" w:hAnsi="Cordia New" w:cs="Cordia New" w:hint="cs"/>
                <w:b/>
                <w:bCs/>
                <w:color w:val="000000"/>
                <w:sz w:val="24"/>
                <w:szCs w:val="24"/>
                <w:cs/>
              </w:rPr>
              <w:t>ภูมิปัญญาไทย</w:t>
            </w:r>
            <w:r w:rsidRPr="006502DD">
              <w:rPr>
                <w:rFonts w:ascii="Cordia New" w:eastAsia="Arial Unicode MS" w:hAnsi="Cordia New" w:cs="Cordia New"/>
                <w:b/>
                <w:bCs/>
                <w:color w:val="000000"/>
                <w:sz w:val="24"/>
                <w:szCs w:val="24"/>
              </w:rPr>
              <w:t>/</w:t>
            </w:r>
            <w:r w:rsidRPr="006502DD">
              <w:rPr>
                <w:rFonts w:ascii="Cordia New" w:eastAsia="Arial Unicode MS" w:hAnsi="Cordia New" w:cs="Cordia New" w:hint="cs"/>
                <w:b/>
                <w:bCs/>
                <w:color w:val="000000"/>
                <w:sz w:val="24"/>
                <w:szCs w:val="24"/>
                <w:cs/>
              </w:rPr>
              <w:t>ปรัชญาเศรษฐกิจพอเพียง</w:t>
            </w:r>
            <w:r w:rsidRPr="006502DD">
              <w:rPr>
                <w:rFonts w:ascii="Cordia New" w:eastAsia="Arial Unicode MS" w:hAnsi="Cordia New" w:cs="Cordia New"/>
                <w:b/>
                <w:bCs/>
                <w:color w:val="000000"/>
                <w:sz w:val="24"/>
                <w:szCs w:val="24"/>
              </w:rPr>
              <w:t>/</w:t>
            </w:r>
            <w:r w:rsidRPr="006502DD">
              <w:rPr>
                <w:rFonts w:ascii="Cordia New" w:eastAsia="Arial Unicode MS" w:hAnsi="Cordia New" w:cs="Cordia New" w:hint="cs"/>
                <w:b/>
                <w:bCs/>
                <w:color w:val="000000"/>
                <w:sz w:val="24"/>
                <w:szCs w:val="24"/>
                <w:cs/>
              </w:rPr>
              <w:t>จุดเน้นของโรงเรีย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175D" w14:textId="77777777" w:rsidR="007A6AAC" w:rsidRDefault="007A6AAC">
            <w:pPr>
              <w:jc w:val="center"/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</w:pPr>
            <w:r>
              <w:rPr>
                <w:rFonts w:ascii="Cordia New" w:eastAsia="Arial Unicode MS" w:hAnsi="Cordia New" w:cs="Cordia New"/>
                <w:b/>
                <w:bCs/>
                <w:color w:val="000000"/>
                <w:sz w:val="30"/>
                <w:szCs w:val="30"/>
                <w:cs/>
              </w:rPr>
              <w:t>คุณลักษณะ</w:t>
            </w:r>
          </w:p>
          <w:p w14:paraId="047123A7" w14:textId="77777777" w:rsidR="007A6AAC" w:rsidRDefault="007A6AAC">
            <w:pPr>
              <w:jc w:val="center"/>
              <w:rPr>
                <w:rFonts w:ascii="Cordia New" w:eastAsia="Arial Unicode MS" w:hAnsi="Cordia New" w:cs="Cordi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ordia New" w:eastAsia="Arial Unicode MS" w:hAnsi="Cordia New" w:cs="Cordia New"/>
                <w:b/>
                <w:bCs/>
                <w:color w:val="000000"/>
                <w:sz w:val="30"/>
                <w:szCs w:val="30"/>
                <w:cs/>
              </w:rPr>
              <w:t>อันพึงประสงค์</w:t>
            </w:r>
          </w:p>
        </w:tc>
      </w:tr>
      <w:tr w:rsidR="007A6AAC" w14:paraId="55FFE017" w14:textId="77777777" w:rsidTr="007A6AAC"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0DEC" w14:textId="77777777" w:rsidR="007A6AAC" w:rsidRDefault="007A6AAC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</w:tr>
      <w:tr w:rsidR="007A6AAC" w14:paraId="69897B3F" w14:textId="77777777" w:rsidTr="005D07EE">
        <w:trPr>
          <w:trHeight w:val="34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F758" w14:textId="2234D232" w:rsidR="007A6AAC" w:rsidRPr="00FE5010" w:rsidRDefault="00FE5010" w:rsidP="00116535">
            <w:pPr>
              <w:tabs>
                <w:tab w:val="left" w:pos="241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๑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บอกลักษณะ ประเภท หลักการใช้ภาษาในการพูดรายงาน และพูดนำเสนอผลงาน</w:t>
            </w:r>
            <w:r w:rsidR="007A6AAC" w:rsidRPr="00FE5010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D9DD" w14:textId="649F4F0A" w:rsidR="002D7E3A" w:rsidRPr="00D713DA" w:rsidRDefault="002D7E3A" w:rsidP="002D7E3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D713DA"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  <w:r w:rsidRPr="00D713DA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713DA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FE5010">
              <w:rPr>
                <w:rFonts w:ascii="Cordia New" w:hAnsi="Cordia New" w:cs="Cordia New" w:hint="cs"/>
                <w:sz w:val="32"/>
                <w:szCs w:val="32"/>
                <w:cs/>
              </w:rPr>
              <w:t>บอก</w:t>
            </w:r>
          </w:p>
          <w:p w14:paraId="41B9C688" w14:textId="77777777" w:rsidR="007A6AAC" w:rsidRDefault="007A6AAC" w:rsidP="003E2660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21AE" w14:textId="77777777" w:rsidR="007A6AAC" w:rsidRDefault="007A6AAC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FD2D49E" w14:textId="77777777" w:rsidR="007A6AAC" w:rsidRPr="00D713DA" w:rsidRDefault="007A6AAC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D713DA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="002D7E3A" w:rsidRPr="00D713DA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D713DA">
              <w:rPr>
                <w:rFonts w:ascii="Cordia New" w:hAnsi="Cordia New" w:cs="Cordia New"/>
                <w:sz w:val="32"/>
                <w:szCs w:val="32"/>
                <w:cs/>
              </w:rPr>
              <w:t>ความสามารถในด้านการสื่อสาร</w:t>
            </w:r>
          </w:p>
          <w:p w14:paraId="77429D59" w14:textId="77777777" w:rsidR="007A6AAC" w:rsidRDefault="007A6AAC">
            <w:pPr>
              <w:spacing w:line="276" w:lineRule="auto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ักษะกระบวนการสอน</w:t>
            </w:r>
          </w:p>
          <w:p w14:paraId="0201B268" w14:textId="77777777" w:rsidR="00CC5AF4" w:rsidRPr="00A405A9" w:rsidRDefault="00CC5AF4" w:rsidP="00CC5AF4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- </w:t>
            </w:r>
            <w:r w:rsidRPr="00A405A9">
              <w:rPr>
                <w:rFonts w:ascii="Cordia New" w:hAnsi="Cordia New" w:cs="Cordia New" w:hint="cs"/>
                <w:sz w:val="32"/>
                <w:szCs w:val="32"/>
                <w:cs/>
              </w:rPr>
              <w:t>กระบวนการสร้างเจตคติ</w:t>
            </w:r>
          </w:p>
          <w:p w14:paraId="1625FB21" w14:textId="388CAACB" w:rsidR="00CC5AF4" w:rsidRPr="00A405A9" w:rsidRDefault="00CC5AF4" w:rsidP="00CC5AF4">
            <w:pPr>
              <w:rPr>
                <w:rFonts w:ascii="Cordia New" w:hAnsi="Cordia New" w:cs="Cordia New"/>
                <w:sz w:val="32"/>
                <w:szCs w:val="32"/>
              </w:rPr>
            </w:pPr>
            <w:r w:rsidRPr="00A405A9">
              <w:rPr>
                <w:rFonts w:ascii="Cordia New" w:hAnsi="Cordia New" w:cs="Cordia New" w:hint="cs"/>
                <w:sz w:val="32"/>
                <w:szCs w:val="32"/>
                <w:cs/>
              </w:rPr>
              <w:t>- กระบวนการ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ร้าง</w:t>
            </w:r>
            <w:r w:rsidRPr="00A405A9">
              <w:rPr>
                <w:rFonts w:ascii="Cordia New" w:hAnsi="Cordia New" w:cs="Cordia New" w:hint="cs"/>
                <w:sz w:val="32"/>
                <w:szCs w:val="32"/>
                <w:cs/>
              </w:rPr>
              <w:t>ความรู้ความเข้าใจ</w:t>
            </w:r>
          </w:p>
          <w:p w14:paraId="771D2F89" w14:textId="77777777" w:rsidR="006F366C" w:rsidRDefault="007A6AAC" w:rsidP="006F366C">
            <w:pPr>
              <w:rPr>
                <w:rFonts w:ascii="Angsana New" w:eastAsia="Arial Unicode MS" w:hAnsi="Angsana New" w:cs="Angsana Ne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14:paraId="35B59B1F" w14:textId="77777777" w:rsidR="006F366C" w:rsidRPr="006F366C" w:rsidRDefault="006F366C" w:rsidP="006F366C">
            <w:pPr>
              <w:rPr>
                <w:rFonts w:ascii="Angsana New" w:eastAsia="Arial Unicode MS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eastAsia="Arial Unicode MS" w:hAnsi="Angsana New" w:cs="Angsana New"/>
                <w:b/>
                <w:bCs/>
                <w:color w:val="FF0000"/>
                <w:sz w:val="28"/>
                <w:szCs w:val="28"/>
              </w:rPr>
              <w:t xml:space="preserve">            </w:t>
            </w:r>
            <w:r>
              <w:rPr>
                <w:rFonts w:ascii="Angsana New" w:eastAsia="Arial Unicode MS" w:hAnsi="Angsana New" w:cs="Angsana New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D3F3" w14:textId="77777777" w:rsidR="007A6AAC" w:rsidRDefault="007A6AAC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 xml:space="preserve">ทักษะการเรียนรู้ในศตวรรษที่ </w:t>
            </w:r>
            <w:r>
              <w:rPr>
                <w:rFonts w:ascii="Cordia New" w:eastAsia="Arial Unicode MS" w:hAnsi="Cordia New" w:cs="Cordia New"/>
                <w:b/>
                <w:bCs/>
                <w:sz w:val="28"/>
                <w:szCs w:val="32"/>
                <w:cs/>
              </w:rPr>
              <w:t>๒๑</w:t>
            </w:r>
          </w:p>
          <w:p w14:paraId="6E2BC307" w14:textId="4A654D68" w:rsidR="002D7E3A" w:rsidRPr="00C76960" w:rsidRDefault="00C76960" w:rsidP="00C76960">
            <w:pPr>
              <w:rPr>
                <w:rFonts w:ascii="Cordia New" w:eastAsia="Arial Unicode MS" w:hAnsi="Cordia New" w:cs="Cordia New"/>
                <w:b/>
                <w:sz w:val="28"/>
                <w:szCs w:val="28"/>
              </w:rPr>
            </w:pPr>
            <w:r w:rsidRPr="00C76960">
              <w:rPr>
                <w:rFonts w:asciiTheme="minorBidi" w:hAnsiTheme="minorBidi" w:cs="Cordia New"/>
                <w:smallCaps/>
                <w:sz w:val="32"/>
                <w:szCs w:val="32"/>
              </w:rPr>
              <w:t xml:space="preserve">- </w:t>
            </w:r>
            <w:r w:rsidRPr="00C76960">
              <w:rPr>
                <w:rFonts w:asciiTheme="minorBidi" w:hAnsiTheme="minorBidi" w:cs="Cordia New"/>
                <w:smallCaps/>
                <w:sz w:val="32"/>
                <w:szCs w:val="32"/>
                <w:cs/>
              </w:rPr>
              <w:t>อ่านออกเขียนคล่อง ๓</w:t>
            </w:r>
            <w:r w:rsidRPr="00C76960">
              <w:rPr>
                <w:rFonts w:asciiTheme="minorBidi" w:hAnsiTheme="minorBidi" w:cs="Cordia New"/>
                <w:smallCaps/>
                <w:sz w:val="32"/>
                <w:szCs w:val="32"/>
              </w:rPr>
              <w:t>Rs</w:t>
            </w:r>
          </w:p>
          <w:p w14:paraId="1FE5D4C3" w14:textId="77777777" w:rsidR="007A6AAC" w:rsidRDefault="007A6AAC">
            <w:pPr>
              <w:rPr>
                <w:rFonts w:ascii="Cordia New" w:eastAsia="Arial Unicode MS" w:hAnsi="Cordia New" w:cs="Cordia New"/>
                <w:b/>
                <w:sz w:val="28"/>
                <w:szCs w:val="28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ภูมิปัญญาท้องถิ่น</w:t>
            </w:r>
            <w:r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ภูมิปัญญาไทย</w:t>
            </w:r>
          </w:p>
          <w:p w14:paraId="4F200200" w14:textId="0A3468E2" w:rsidR="002D7E3A" w:rsidRPr="00D713DA" w:rsidRDefault="002D7E3A" w:rsidP="002D7E3A">
            <w:pPr>
              <w:rPr>
                <w:rFonts w:ascii="Cordia New" w:eastAsia="Arial Unicode MS" w:hAnsi="Cordia New" w:cs="Cordia New"/>
                <w:sz w:val="28"/>
                <w:szCs w:val="28"/>
                <w:cs/>
              </w:rPr>
            </w:pPr>
            <w:r w:rsidRPr="00D713DA">
              <w:rPr>
                <w:rFonts w:ascii="Cordia New" w:eastAsia="Arial Unicode MS" w:hAnsi="Cordia New" w:cs="Cordia New"/>
                <w:sz w:val="28"/>
                <w:szCs w:val="28"/>
                <w:cs/>
              </w:rPr>
              <w:t>-</w:t>
            </w:r>
            <w:r w:rsidRPr="00D713DA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 xml:space="preserve"> </w:t>
            </w:r>
            <w:r w:rsidR="00C76960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การใช้ภาษาไทยให้ถูกต้อง</w:t>
            </w:r>
          </w:p>
          <w:p w14:paraId="19F98694" w14:textId="77777777" w:rsidR="007A6AAC" w:rsidRDefault="007A6AAC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ปรัชญาเศรษฐกิจพอเพียง</w:t>
            </w:r>
            <w:r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จุดเน้นของโรงเรียน</w:t>
            </w:r>
          </w:p>
          <w:p w14:paraId="14ACA7AC" w14:textId="77777777" w:rsidR="007A6AAC" w:rsidRPr="00D713DA" w:rsidRDefault="007A6AA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D713DA">
              <w:rPr>
                <w:rFonts w:ascii="Cordia New" w:hAnsi="Cordia New" w:cs="Cordia New"/>
                <w:sz w:val="28"/>
                <w:szCs w:val="28"/>
              </w:rPr>
              <w:t>-</w:t>
            </w:r>
            <w:r w:rsidRPr="00D713DA">
              <w:rPr>
                <w:rFonts w:ascii="Cordia New" w:hAnsi="Cordia New" w:cs="Cordia New" w:hint="cs"/>
                <w:sz w:val="28"/>
                <w:szCs w:val="28"/>
                <w:cs/>
              </w:rPr>
              <w:t>ใฝ่เรียนรู้</w:t>
            </w:r>
          </w:p>
          <w:p w14:paraId="3EA92509" w14:textId="77777777" w:rsidR="007A6AAC" w:rsidRDefault="007A6AAC">
            <w:pPr>
              <w:rPr>
                <w:rFonts w:ascii="Cordia New" w:eastAsia="Arial Unicode MS" w:hAnsi="Cordia New" w:cs="Cordia New"/>
                <w:b/>
                <w:bCs/>
                <w:color w:val="FF0000"/>
                <w:sz w:val="28"/>
                <w:szCs w:val="28"/>
              </w:rPr>
            </w:pPr>
            <w:r w:rsidRPr="00D713DA">
              <w:rPr>
                <w:rFonts w:ascii="Cordia New" w:hAnsi="Cordia New" w:cs="Cordia New"/>
                <w:sz w:val="28"/>
                <w:szCs w:val="28"/>
              </w:rPr>
              <w:t>-</w:t>
            </w:r>
            <w:r w:rsidRPr="00D713DA">
              <w:rPr>
                <w:rFonts w:ascii="Cordia New" w:hAnsi="Cordia New" w:cs="Cordia New" w:hint="cs"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A2E8" w14:textId="77777777" w:rsidR="007A6AAC" w:rsidRDefault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๑.ใฝ่เรียนรู้</w:t>
            </w:r>
          </w:p>
          <w:p w14:paraId="38BC99EA" w14:textId="77777777" w:rsidR="007A6AAC" w:rsidRDefault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๒.ซื่อสัตย์สุจริต</w:t>
            </w:r>
          </w:p>
          <w:p w14:paraId="366974C2" w14:textId="77777777" w:rsidR="007A6AAC" w:rsidRDefault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๓.มุ่งมั่นในการทำงาน</w:t>
            </w:r>
          </w:p>
          <w:p w14:paraId="06B10CA6" w14:textId="77777777" w:rsidR="007A6AAC" w:rsidRDefault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๔.รักความเป็นไทย</w:t>
            </w:r>
          </w:p>
          <w:p w14:paraId="513EEB6F" w14:textId="77777777" w:rsidR="007A6AAC" w:rsidRPr="005D07EE" w:rsidRDefault="007A6AAC" w:rsidP="005D07EE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๕.สุภาพบุรุษอัสสัมชัญ</w:t>
            </w:r>
          </w:p>
          <w:p w14:paraId="75DAE4D3" w14:textId="77777777" w:rsidR="007A6AAC" w:rsidRDefault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7A6AAC" w14:paraId="6E71C12C" w14:textId="77777777" w:rsidTr="005D07EE">
        <w:tc>
          <w:tcPr>
            <w:tcW w:w="4395" w:type="dxa"/>
          </w:tcPr>
          <w:p w14:paraId="5409AC2D" w14:textId="0BA57151" w:rsidR="00FE5010" w:rsidRPr="00FE5010" w:rsidRDefault="00FE5010" w:rsidP="00FE501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</w:pP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๒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อธิบายหลักการ วิธีการ และองค์ประกอบของการพูดรายงาน และพูดนำเสนอผลงานได้</w:t>
            </w:r>
          </w:p>
          <w:p w14:paraId="63C19D72" w14:textId="121F15B0" w:rsidR="00116535" w:rsidRPr="007A6AAC" w:rsidRDefault="00116535" w:rsidP="00116535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  <w:p w14:paraId="15C2127B" w14:textId="77777777" w:rsidR="007A6AAC" w:rsidRPr="007A6AAC" w:rsidRDefault="007A6AAC" w:rsidP="007A6AA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BA05" w14:textId="77777777" w:rsidR="002D7E3A" w:rsidRPr="00D713DA" w:rsidRDefault="002D7E3A" w:rsidP="002D7E3A">
            <w:pPr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D713DA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>-</w:t>
            </w:r>
            <w:r w:rsidRPr="00D713DA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Pr="00D713DA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อธิบาย</w:t>
            </w:r>
          </w:p>
          <w:p w14:paraId="612C3AA4" w14:textId="64F8F056" w:rsidR="007A6AAC" w:rsidRDefault="007A6AAC" w:rsidP="002D7E3A">
            <w:pPr>
              <w:rPr>
                <w:rFonts w:ascii="Cordia New" w:hAnsi="Cordia New" w:cs="Cordia New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83D6" w14:textId="77777777" w:rsidR="007A6AAC" w:rsidRDefault="007A6AAC" w:rsidP="007A6AAC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1895EA" w14:textId="77777777" w:rsidR="002D7E3A" w:rsidRPr="00D713DA" w:rsidRDefault="007A6AAC" w:rsidP="007A6AAC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D713DA"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 w:rsidR="002D7E3A" w:rsidRPr="00D713DA">
              <w:rPr>
                <w:rFonts w:ascii="Cordia New" w:hAnsi="Cordia New" w:cs="Cordia New"/>
                <w:sz w:val="32"/>
                <w:szCs w:val="32"/>
                <w:cs/>
              </w:rPr>
              <w:t>ความสามารถในด้านการสื่อสาร</w:t>
            </w:r>
          </w:p>
          <w:p w14:paraId="719FAC85" w14:textId="77777777" w:rsidR="007A6AAC" w:rsidRDefault="007A6AAC" w:rsidP="007A6AAC">
            <w:pPr>
              <w:spacing w:line="276" w:lineRule="auto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ักษะกระบวนการสอน</w:t>
            </w:r>
          </w:p>
          <w:p w14:paraId="15AA6EB8" w14:textId="515846B3" w:rsidR="003E2660" w:rsidRPr="006502DD" w:rsidRDefault="003E2660" w:rsidP="003E2660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6502DD">
              <w:rPr>
                <w:rFonts w:ascii="Cordia New" w:hAnsi="Cordia New" w:cs="Cordia New"/>
                <w:sz w:val="32"/>
                <w:szCs w:val="32"/>
                <w:cs/>
              </w:rPr>
              <w:t>- กระบวนการ</w:t>
            </w:r>
            <w:r w:rsidR="00CC5AF4">
              <w:rPr>
                <w:rFonts w:ascii="Cordia New" w:hAnsi="Cordia New" w:cs="Cordia New" w:hint="cs"/>
                <w:sz w:val="32"/>
                <w:szCs w:val="32"/>
                <w:cs/>
              </w:rPr>
              <w:t>สร้างความตระหนัก</w:t>
            </w:r>
          </w:p>
          <w:p w14:paraId="46663AD2" w14:textId="77777777" w:rsidR="007A6AAC" w:rsidRDefault="007A6AAC" w:rsidP="007A6AAC">
            <w:pPr>
              <w:rPr>
                <w:sz w:val="30"/>
                <w:szCs w:val="30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14:paraId="5AEB6A0C" w14:textId="77777777" w:rsidR="007A6AAC" w:rsidRDefault="00210116" w:rsidP="00210116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Angsana New" w:eastAsia="Arial Unicode MS" w:hAnsi="Angsana New" w:cs="Angsana New"/>
                <w:b/>
                <w:bCs/>
                <w:sz w:val="28"/>
                <w:szCs w:val="28"/>
              </w:rPr>
              <w:t xml:space="preserve">                </w:t>
            </w:r>
            <w:r w:rsidR="007A6AAC">
              <w:rPr>
                <w:rFonts w:ascii="Angsana New" w:eastAsia="Arial Unicode MS" w:hAnsi="Angsana New" w:cs="Angsana New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2D72" w14:textId="77777777" w:rsidR="007A6AAC" w:rsidRDefault="007A6AAC" w:rsidP="007A6AAC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 xml:space="preserve">ทักษะการเรียนรู้ในศตวรรษที่ </w:t>
            </w:r>
            <w:r>
              <w:rPr>
                <w:rFonts w:ascii="Cordia New" w:eastAsia="Arial Unicode MS" w:hAnsi="Cordia New" w:cs="Cordia New"/>
                <w:b/>
                <w:bCs/>
                <w:sz w:val="28"/>
                <w:szCs w:val="32"/>
                <w:cs/>
              </w:rPr>
              <w:t>๒๑</w:t>
            </w:r>
          </w:p>
          <w:p w14:paraId="4F740336" w14:textId="77777777" w:rsidR="00C76960" w:rsidRPr="00C76960" w:rsidRDefault="00C76960" w:rsidP="00C76960">
            <w:pPr>
              <w:rPr>
                <w:rFonts w:ascii="Cordia New" w:eastAsia="Arial Unicode MS" w:hAnsi="Cordia New" w:cs="Cordia New"/>
                <w:b/>
                <w:sz w:val="28"/>
                <w:szCs w:val="28"/>
              </w:rPr>
            </w:pPr>
            <w:r w:rsidRPr="00C76960">
              <w:rPr>
                <w:rFonts w:asciiTheme="minorBidi" w:hAnsiTheme="minorBidi" w:cs="Cordia New"/>
                <w:smallCaps/>
                <w:sz w:val="32"/>
                <w:szCs w:val="32"/>
              </w:rPr>
              <w:t xml:space="preserve">- </w:t>
            </w:r>
            <w:r w:rsidRPr="00C76960">
              <w:rPr>
                <w:rFonts w:asciiTheme="minorBidi" w:hAnsiTheme="minorBidi" w:cs="Cordia New"/>
                <w:smallCaps/>
                <w:sz w:val="32"/>
                <w:szCs w:val="32"/>
                <w:cs/>
              </w:rPr>
              <w:t>อ่านออกเขียนคล่อง ๓</w:t>
            </w:r>
            <w:r w:rsidRPr="00C76960">
              <w:rPr>
                <w:rFonts w:asciiTheme="minorBidi" w:hAnsiTheme="minorBidi" w:cs="Cordia New"/>
                <w:smallCaps/>
                <w:sz w:val="32"/>
                <w:szCs w:val="32"/>
              </w:rPr>
              <w:t>Rs</w:t>
            </w:r>
          </w:p>
          <w:p w14:paraId="1ABFB844" w14:textId="77777777" w:rsidR="007A6AAC" w:rsidRDefault="007A6AAC" w:rsidP="007A6AAC">
            <w:pPr>
              <w:rPr>
                <w:rFonts w:ascii="Cordia New" w:eastAsia="Arial Unicode MS" w:hAnsi="Cordia New" w:cs="Cordia New"/>
                <w:b/>
                <w:sz w:val="28"/>
                <w:szCs w:val="28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ภูมิปัญญาท้องถิ่น</w:t>
            </w:r>
            <w:r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ภูมิปัญญาไทย</w:t>
            </w:r>
          </w:p>
          <w:p w14:paraId="480CCACA" w14:textId="75B71FF4" w:rsidR="007A6AAC" w:rsidRPr="002D7E3A" w:rsidRDefault="002D7E3A" w:rsidP="002D7E3A">
            <w:pPr>
              <w:rPr>
                <w:rFonts w:ascii="Cordia New" w:eastAsia="Arial Unicode MS" w:hAnsi="Cordia New" w:cs="Cordia New"/>
                <w:sz w:val="28"/>
                <w:szCs w:val="28"/>
              </w:rPr>
            </w:pPr>
            <w:r w:rsidRPr="002D7E3A">
              <w:rPr>
                <w:rFonts w:ascii="Cordia New" w:eastAsia="Arial Unicode MS" w:hAnsi="Cordia New" w:cs="Cordia New"/>
                <w:sz w:val="28"/>
                <w:szCs w:val="28"/>
                <w:cs/>
              </w:rPr>
              <w:t>-</w:t>
            </w:r>
            <w:r w:rsidRPr="002D7E3A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 xml:space="preserve"> </w:t>
            </w:r>
            <w:r w:rsidR="00C76960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การใช้ภาษาไทยให้ถูกต้อง</w:t>
            </w:r>
          </w:p>
          <w:p w14:paraId="2DCC892A" w14:textId="77777777" w:rsidR="007A6AAC" w:rsidRDefault="007A6AAC" w:rsidP="007A6AAC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ปรัชญาเศรษฐกิจพอเพียง</w:t>
            </w:r>
            <w:r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จุดเน้นของโรงเรียน</w:t>
            </w:r>
          </w:p>
          <w:p w14:paraId="1AB6EBAC" w14:textId="77777777" w:rsidR="007A6AAC" w:rsidRDefault="007A6AAC" w:rsidP="007A6AAC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ใฝ่เรียนรู้</w:t>
            </w:r>
          </w:p>
          <w:p w14:paraId="767BF009" w14:textId="11C6DEB1" w:rsidR="007A6AAC" w:rsidRDefault="007A6AAC" w:rsidP="007A6AAC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มุ่งมั่นในการทำงาน</w:t>
            </w:r>
            <w:r w:rsidR="00756E3B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7F36" w14:textId="77777777" w:rsidR="007A6AAC" w:rsidRDefault="007A6AAC" w:rsidP="006502DD">
            <w:pPr>
              <w:tabs>
                <w:tab w:val="left" w:pos="318"/>
              </w:tabs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๑.ใฝ่เรียนรู้</w:t>
            </w:r>
          </w:p>
          <w:p w14:paraId="2680EA80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๒.ซื่อสัตย์สุจริต</w:t>
            </w:r>
          </w:p>
          <w:p w14:paraId="3AB0E699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๓.มุ่งมั่นในการทำงาน</w:t>
            </w:r>
          </w:p>
          <w:p w14:paraId="2F8B5AF8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๔.รักความเป็นไทย</w:t>
            </w:r>
          </w:p>
          <w:p w14:paraId="102D9857" w14:textId="77777777" w:rsidR="007A6AAC" w:rsidRPr="005D07EE" w:rsidRDefault="007A6AAC" w:rsidP="005D07EE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๕.สุภาพบุรุษอัสสัมชัญ</w:t>
            </w:r>
          </w:p>
          <w:p w14:paraId="4039F695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</w:p>
          <w:p w14:paraId="0AB575B8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7A6AAC" w14:paraId="22F2EE07" w14:textId="77777777" w:rsidTr="005D07E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B218" w14:textId="77F29FBC" w:rsidR="00FE5010" w:rsidRPr="00FE5010" w:rsidRDefault="00FE5010" w:rsidP="00FE5010">
            <w:pPr>
              <w:autoSpaceDE w:val="0"/>
              <w:autoSpaceDN w:val="0"/>
              <w:adjustRightInd w:val="0"/>
              <w:spacing w:line="360" w:lineRule="exact"/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</w:pP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๓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พูด หรือนําเสนอผลงานโดยปฏิบัติตามขั้นตอน กลวิธีการเขียนที่ถูกต้อง โดยค</w:t>
            </w:r>
            <w:r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>ำ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นึงถึง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lastRenderedPageBreak/>
              <w:t>ความครบถ้วนขององค์ประกอบ และความไพเราะ เหมาะสมของสํานวนภาษา</w:t>
            </w:r>
          </w:p>
          <w:p w14:paraId="0AF1AB3A" w14:textId="77777777" w:rsidR="007A6AAC" w:rsidRDefault="007A6AAC" w:rsidP="00116535">
            <w:pPr>
              <w:tabs>
                <w:tab w:val="left" w:pos="284"/>
                <w:tab w:val="left" w:pos="1039"/>
              </w:tabs>
              <w:autoSpaceDE w:val="0"/>
              <w:autoSpaceDN w:val="0"/>
              <w:adjustRightInd w:val="0"/>
              <w:rPr>
                <w:rFonts w:ascii="Cordia New" w:eastAsia="Calibri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7F92" w14:textId="4F07B76B" w:rsidR="002D7E3A" w:rsidRPr="00D713DA" w:rsidRDefault="002D7E3A" w:rsidP="002D7E3A">
            <w:pPr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D713DA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lastRenderedPageBreak/>
              <w:t xml:space="preserve">- </w:t>
            </w:r>
            <w:r w:rsidRPr="00D713DA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="00FE5010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>พูด</w:t>
            </w:r>
          </w:p>
          <w:p w14:paraId="36250A63" w14:textId="356AA822" w:rsidR="007A6AAC" w:rsidRDefault="003E2660" w:rsidP="002D7E3A">
            <w:pPr>
              <w:rPr>
                <w:rFonts w:cs="Cordia New"/>
                <w:sz w:val="30"/>
                <w:szCs w:val="30"/>
              </w:rPr>
            </w:pPr>
            <w:r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-  </w:t>
            </w:r>
            <w:r w:rsidR="00FE5010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>นำเสนอ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45AA" w14:textId="77777777" w:rsidR="007A6AAC" w:rsidRDefault="007A6AAC" w:rsidP="007A6AAC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FD97275" w14:textId="77777777" w:rsidR="007A6AAC" w:rsidRPr="00D713DA" w:rsidRDefault="007A6AAC" w:rsidP="007A6AAC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-</w:t>
            </w:r>
            <w:r w:rsidR="002D7E3A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Pr="00D713DA">
              <w:rPr>
                <w:rFonts w:ascii="Cordia New" w:hAnsi="Cordia New" w:cs="Cordia New"/>
                <w:sz w:val="32"/>
                <w:szCs w:val="32"/>
                <w:cs/>
              </w:rPr>
              <w:t>ความสามารถในการสื่อสาร</w:t>
            </w:r>
          </w:p>
          <w:p w14:paraId="0444B01B" w14:textId="77777777" w:rsidR="007A6AAC" w:rsidRDefault="007A6AAC" w:rsidP="007A6AAC">
            <w:pPr>
              <w:spacing w:line="276" w:lineRule="auto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lastRenderedPageBreak/>
              <w:t>ทักษะกระบวนการสอน</w:t>
            </w:r>
          </w:p>
          <w:p w14:paraId="5A24A1DF" w14:textId="3A2CF6B6" w:rsidR="003E2660" w:rsidRDefault="003E2660" w:rsidP="003E2660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- </w:t>
            </w:r>
            <w:r w:rsidRPr="003E2660">
              <w:rPr>
                <w:rFonts w:ascii="Cordia New" w:hAnsi="Cordia New" w:cs="Cordia New" w:hint="cs"/>
                <w:sz w:val="32"/>
                <w:szCs w:val="32"/>
                <w:cs/>
              </w:rPr>
              <w:t>กระบวนการสร้าง</w:t>
            </w:r>
            <w:r w:rsidR="00CC5AF4">
              <w:rPr>
                <w:rFonts w:ascii="Cordia New" w:hAnsi="Cordia New" w:cs="Cordia New" w:hint="cs"/>
                <w:sz w:val="32"/>
                <w:szCs w:val="32"/>
                <w:cs/>
              </w:rPr>
              <w:t>ความตระหนัก</w:t>
            </w:r>
            <w:r w:rsidR="00210116" w:rsidRPr="003E2660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14:paraId="4A62CC57" w14:textId="5E3472FF" w:rsidR="003E2660" w:rsidRDefault="003E2660" w:rsidP="003E2660">
            <w:pPr>
              <w:spacing w:line="276" w:lineRule="auto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ระบวนการ</w:t>
            </w:r>
            <w:r w:rsidR="00CC5AF4">
              <w:rPr>
                <w:rFonts w:ascii="Cordia New" w:hAnsi="Cordia New" w:cs="Cordia New" w:hint="cs"/>
                <w:sz w:val="32"/>
                <w:szCs w:val="32"/>
                <w:cs/>
              </w:rPr>
              <w:t>ปฏิบัติ</w:t>
            </w:r>
          </w:p>
          <w:p w14:paraId="4B4607C3" w14:textId="77777777" w:rsidR="007A6AAC" w:rsidRDefault="007A6AAC" w:rsidP="007A6AAC">
            <w:pPr>
              <w:spacing w:line="276" w:lineRule="auto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14:paraId="58A49BBB" w14:textId="77777777" w:rsidR="003E2660" w:rsidRPr="00FC46C6" w:rsidRDefault="003E2660" w:rsidP="007A6AAC">
            <w:pPr>
              <w:rPr>
                <w:rFonts w:cstheme="minorBidi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   </w:t>
            </w:r>
            <w:r w:rsidR="00210116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        </w:t>
            </w:r>
            <w:r w:rsidR="007A6AAC">
              <w:rPr>
                <w:rFonts w:ascii="Cordia New" w:hAnsi="Cordia New" w:cs="Cordia New"/>
                <w:sz w:val="28"/>
                <w:szCs w:val="28"/>
                <w:cs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E36D" w14:textId="77777777" w:rsidR="00C76960" w:rsidRDefault="007A6AAC" w:rsidP="00C76960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lastRenderedPageBreak/>
              <w:t xml:space="preserve">ทักษะการเรียนรู้ในศตวรรษที่ </w:t>
            </w:r>
            <w:r>
              <w:rPr>
                <w:rFonts w:ascii="Cordia New" w:eastAsia="Arial Unicode MS" w:hAnsi="Cordia New" w:cs="Cordia New"/>
                <w:b/>
                <w:bCs/>
                <w:sz w:val="28"/>
                <w:szCs w:val="32"/>
                <w:cs/>
              </w:rPr>
              <w:t>๒๑</w:t>
            </w:r>
          </w:p>
          <w:p w14:paraId="53123F12" w14:textId="5D9F042C" w:rsidR="00C76960" w:rsidRPr="00C76960" w:rsidRDefault="00C76960" w:rsidP="00C76960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 w:rsidRPr="00C76960">
              <w:rPr>
                <w:rFonts w:asciiTheme="minorBidi" w:hAnsiTheme="minorBidi" w:cs="Cordia New"/>
                <w:smallCaps/>
                <w:sz w:val="32"/>
                <w:szCs w:val="32"/>
              </w:rPr>
              <w:t xml:space="preserve">- </w:t>
            </w:r>
            <w:r w:rsidRPr="00C76960">
              <w:rPr>
                <w:rFonts w:asciiTheme="minorBidi" w:hAnsiTheme="minorBidi" w:cs="Cordia New"/>
                <w:smallCaps/>
                <w:sz w:val="32"/>
                <w:szCs w:val="32"/>
                <w:cs/>
              </w:rPr>
              <w:t>อ่านออกเขียนคล่อง ๓</w:t>
            </w:r>
            <w:r w:rsidRPr="00C76960">
              <w:rPr>
                <w:rFonts w:asciiTheme="minorBidi" w:hAnsiTheme="minorBidi" w:cs="Cordia New"/>
                <w:smallCaps/>
                <w:sz w:val="32"/>
                <w:szCs w:val="32"/>
              </w:rPr>
              <w:t>Rs</w:t>
            </w:r>
          </w:p>
          <w:p w14:paraId="4F290F55" w14:textId="7E0A7F1C" w:rsidR="002D7E3A" w:rsidRDefault="002D7E3A" w:rsidP="007A6AAC">
            <w:pPr>
              <w:rPr>
                <w:rFonts w:ascii="Cordia New" w:eastAsia="Arial Unicode MS" w:hAnsi="Cordia New" w:cs="Cordia New"/>
                <w:b/>
                <w:sz w:val="28"/>
                <w:szCs w:val="28"/>
              </w:rPr>
            </w:pPr>
          </w:p>
          <w:p w14:paraId="753E1AB9" w14:textId="77777777" w:rsidR="007A6AAC" w:rsidRDefault="007A6AAC" w:rsidP="007A6AAC">
            <w:pPr>
              <w:rPr>
                <w:rFonts w:ascii="Cordia New" w:eastAsia="Arial Unicode MS" w:hAnsi="Cordia New" w:cs="Cordia New"/>
                <w:b/>
                <w:sz w:val="28"/>
                <w:szCs w:val="28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ภูมิปัญญาท้องถิ่น</w:t>
            </w:r>
            <w:r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ภูมิปัญญาไทย</w:t>
            </w:r>
          </w:p>
          <w:p w14:paraId="6A942C28" w14:textId="1A3BD685" w:rsidR="007A6AAC" w:rsidRPr="00AC0CE3" w:rsidRDefault="002D7E3A" w:rsidP="00AC0CE3">
            <w:pPr>
              <w:rPr>
                <w:rFonts w:ascii="Cordia New" w:eastAsia="Arial Unicode MS" w:hAnsi="Cordia New" w:cs="Cordia New"/>
                <w:sz w:val="28"/>
                <w:szCs w:val="28"/>
              </w:rPr>
            </w:pPr>
            <w:r w:rsidRPr="002D7E3A">
              <w:rPr>
                <w:rFonts w:ascii="Cordia New" w:eastAsia="Arial Unicode MS" w:hAnsi="Cordia New" w:cs="Cordia New"/>
                <w:sz w:val="28"/>
                <w:szCs w:val="28"/>
                <w:cs/>
              </w:rPr>
              <w:t>-</w:t>
            </w:r>
            <w:r w:rsidRPr="002D7E3A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 xml:space="preserve"> </w:t>
            </w:r>
            <w:r w:rsidR="00C76960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การใช้ภาษาไทยให้ถูกต้อง</w:t>
            </w:r>
          </w:p>
          <w:p w14:paraId="516EEB99" w14:textId="77777777" w:rsidR="007A6AAC" w:rsidRDefault="007A6AAC" w:rsidP="007A6AAC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ปรัชญาเศรษฐกิจพอเพียง</w:t>
            </w:r>
            <w:r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จุดเน้นของโรงเรียน</w:t>
            </w:r>
          </w:p>
          <w:p w14:paraId="27512A18" w14:textId="77777777" w:rsidR="007A6AAC" w:rsidRDefault="007A6AAC" w:rsidP="007A6AAC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ใฝ่เรียนรู้</w:t>
            </w:r>
          </w:p>
          <w:p w14:paraId="7FF7B84F" w14:textId="25161DD1" w:rsidR="00FC46C6" w:rsidRDefault="007A6AAC" w:rsidP="007A6AAC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มุ่งมั่นในการทำงาน</w:t>
            </w:r>
          </w:p>
          <w:p w14:paraId="5D66B5CB" w14:textId="77777777" w:rsidR="00FC46C6" w:rsidRDefault="00FC46C6" w:rsidP="007A6AAC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19C4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  <w:cs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lastRenderedPageBreak/>
              <w:t>๑.ใฝ่เรียนรู้</w:t>
            </w:r>
          </w:p>
          <w:p w14:paraId="1D3E590F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๒.ซื่อสัตย์สุจริต</w:t>
            </w:r>
          </w:p>
          <w:p w14:paraId="7BEB5AA7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lastRenderedPageBreak/>
              <w:t>๓.มุ่งมั่นในการทำงาน</w:t>
            </w:r>
          </w:p>
          <w:p w14:paraId="0F01C071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๔.รักความเป็นไทย</w:t>
            </w:r>
          </w:p>
          <w:p w14:paraId="5140679F" w14:textId="77777777" w:rsidR="007A6AAC" w:rsidRPr="005D07EE" w:rsidRDefault="007A6AAC" w:rsidP="005D07EE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๕.สุภาพบุรุษอัสสัมชัญ</w:t>
            </w:r>
          </w:p>
          <w:p w14:paraId="2ED41DEC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</w:p>
          <w:p w14:paraId="1A8CB470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7A6AAC" w14:paraId="09B0E633" w14:textId="77777777" w:rsidTr="005D07E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F85F" w14:textId="73905EAC" w:rsidR="00FE5010" w:rsidRPr="00FE5010" w:rsidRDefault="00FE5010" w:rsidP="00FE5010">
            <w:pPr>
              <w:autoSpaceDE w:val="0"/>
              <w:autoSpaceDN w:val="0"/>
              <w:adjustRightInd w:val="0"/>
              <w:spacing w:line="360" w:lineRule="exact"/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</w:pPr>
            <w:bookmarkStart w:id="0" w:name="_Hlk154836478"/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lastRenderedPageBreak/>
              <w:t>๔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>วิเคราะห์  วิจารณ์การ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ใช้เสียง น้ำเสียง และ</w:t>
            </w:r>
            <w:r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>ประเมินค่า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วิธีการออกเสียงได้เหมาะกับโอกาสและเนื้อหาในการพูด</w:t>
            </w:r>
          </w:p>
          <w:bookmarkEnd w:id="0"/>
          <w:p w14:paraId="583E159F" w14:textId="77777777" w:rsidR="007A6AAC" w:rsidRDefault="007A6AAC" w:rsidP="00116535">
            <w:pPr>
              <w:tabs>
                <w:tab w:val="left" w:pos="2410"/>
              </w:tabs>
              <w:rPr>
                <w:rFonts w:ascii="Cordia New" w:eastAsia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61EE" w14:textId="77777777" w:rsidR="002D7E3A" w:rsidRPr="001F2E65" w:rsidRDefault="002D7E3A" w:rsidP="002D7E3A">
            <w:pPr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1F2E65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>-</w:t>
            </w:r>
            <w:r w:rsidRPr="001F2E65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 </w:t>
            </w:r>
            <w:r w:rsidR="003E2660" w:rsidRPr="001F2E65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 xml:space="preserve"> วิเคราะห์</w:t>
            </w:r>
          </w:p>
          <w:p w14:paraId="3549DA41" w14:textId="77777777" w:rsidR="007A6AAC" w:rsidRPr="001F2E65" w:rsidRDefault="003E2660" w:rsidP="002D7E3A">
            <w:pPr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1F2E65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>-  วิจารณ์</w:t>
            </w:r>
          </w:p>
          <w:p w14:paraId="6D46AD94" w14:textId="77777777" w:rsidR="003E2660" w:rsidRPr="001F2E65" w:rsidRDefault="003E2660" w:rsidP="002D7E3A">
            <w:pPr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1F2E65">
              <w:rPr>
                <w:rFonts w:ascii="Cordia New" w:eastAsia="Cordia New" w:hAnsi="Cordia New" w:cs="Cordia New" w:hint="cs"/>
                <w:sz w:val="32"/>
                <w:szCs w:val="32"/>
                <w:cs/>
              </w:rPr>
              <w:t>-  ประเมินค่า</w:t>
            </w:r>
          </w:p>
          <w:p w14:paraId="385D7DC7" w14:textId="048CE114" w:rsidR="001F2E65" w:rsidRPr="003E2660" w:rsidRDefault="001F2E65" w:rsidP="002D7E3A">
            <w:pPr>
              <w:rPr>
                <w:rFonts w:ascii="Cordia New" w:eastAsia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FF2D" w14:textId="77777777" w:rsidR="007A6AAC" w:rsidRDefault="007A6AAC" w:rsidP="007A6AAC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58050EA" w14:textId="77777777" w:rsidR="002D7E3A" w:rsidRPr="009858D2" w:rsidRDefault="002D7E3A" w:rsidP="002D7E3A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2D7E3A">
              <w:rPr>
                <w:rFonts w:ascii="Cordia New" w:hAnsi="Cordia New" w:cs="Cordia New"/>
                <w:sz w:val="28"/>
                <w:szCs w:val="28"/>
              </w:rPr>
              <w:t>-</w:t>
            </w:r>
            <w:r w:rsidRPr="002D7E3A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Pr="009858D2">
              <w:rPr>
                <w:rFonts w:ascii="Cordia New" w:hAnsi="Cordia New" w:cs="Cordia New"/>
                <w:sz w:val="32"/>
                <w:szCs w:val="32"/>
                <w:cs/>
              </w:rPr>
              <w:t>ความสามารถในการสื่อสาร</w:t>
            </w:r>
          </w:p>
          <w:p w14:paraId="36AD0CAE" w14:textId="77777777" w:rsidR="002D7E3A" w:rsidRDefault="002D7E3A" w:rsidP="007A6AAC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9858D2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9858D2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9858D2">
              <w:rPr>
                <w:rFonts w:ascii="Cordia New" w:hAnsi="Cordia New" w:cs="Cordia New"/>
                <w:sz w:val="32"/>
                <w:szCs w:val="32"/>
                <w:cs/>
              </w:rPr>
              <w:t>ความสามารถในการคิด</w:t>
            </w:r>
          </w:p>
          <w:p w14:paraId="27CC49BA" w14:textId="77777777" w:rsidR="00F64C2F" w:rsidRDefault="00F64C2F" w:rsidP="007A6AAC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  <w:p w14:paraId="25A2A2AE" w14:textId="77777777" w:rsidR="007A6AAC" w:rsidRDefault="007A6AAC" w:rsidP="007A6AAC">
            <w:pPr>
              <w:spacing w:line="276" w:lineRule="auto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ักษะกระบวนการสอน</w:t>
            </w:r>
          </w:p>
          <w:p w14:paraId="6B47BFA1" w14:textId="115A5F2D" w:rsidR="006502DD" w:rsidRDefault="00FC46C6" w:rsidP="00FC46C6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9858D2">
              <w:rPr>
                <w:rFonts w:ascii="Cordia New" w:hAnsi="Cordia New" w:cs="Cordia New" w:hint="cs"/>
                <w:sz w:val="32"/>
                <w:szCs w:val="32"/>
                <w:cs/>
              </w:rPr>
              <w:t>- กระบวนการ</w:t>
            </w:r>
            <w:r w:rsidR="00CC5AF4">
              <w:rPr>
                <w:rFonts w:ascii="Cordia New" w:hAnsi="Cordia New" w:cs="Cordia New" w:hint="cs"/>
                <w:sz w:val="32"/>
                <w:szCs w:val="32"/>
                <w:cs/>
              </w:rPr>
              <w:t>ปฏิบัติ</w:t>
            </w:r>
          </w:p>
          <w:p w14:paraId="3A8F7C33" w14:textId="77777777" w:rsidR="00FC46C6" w:rsidRPr="009858D2" w:rsidRDefault="006502DD" w:rsidP="00FC46C6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กระบวนการคิดอย่างมีวิจารณญาณ</w:t>
            </w:r>
          </w:p>
          <w:p w14:paraId="2D9C7BFB" w14:textId="77777777" w:rsidR="007A6AAC" w:rsidRDefault="007A6AAC" w:rsidP="00FC46C6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14:paraId="15372BAD" w14:textId="4109CBB3" w:rsidR="006502DD" w:rsidRPr="00FC46C6" w:rsidRDefault="00FC46C6" w:rsidP="00FC46C6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882" w14:textId="77777777" w:rsidR="007A6AAC" w:rsidRDefault="007A6AAC" w:rsidP="007A6AAC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 xml:space="preserve">ทักษะการเรียนรู้ในศตวรรษที่ </w:t>
            </w:r>
            <w:r>
              <w:rPr>
                <w:rFonts w:ascii="Cordia New" w:eastAsia="Arial Unicode MS" w:hAnsi="Cordia New" w:cs="Cordia New"/>
                <w:b/>
                <w:bCs/>
                <w:sz w:val="28"/>
                <w:szCs w:val="32"/>
                <w:cs/>
              </w:rPr>
              <w:t>๒๑</w:t>
            </w:r>
          </w:p>
          <w:p w14:paraId="2AEB9098" w14:textId="2DC9783A" w:rsidR="007A6AAC" w:rsidRDefault="00C76960" w:rsidP="007A6AAC">
            <w:pPr>
              <w:rPr>
                <w:rFonts w:ascii="Cordia New" w:eastAsia="Arial Unicode MS" w:hAnsi="Cordia New" w:cs="Cordia New"/>
                <w:b/>
                <w:sz w:val="28"/>
                <w:szCs w:val="28"/>
              </w:rPr>
            </w:pPr>
            <w:r w:rsidRPr="00C76960">
              <w:rPr>
                <w:rFonts w:asciiTheme="minorBidi" w:hAnsiTheme="minorBidi" w:cs="Cordia New"/>
                <w:smallCaps/>
                <w:sz w:val="32"/>
                <w:szCs w:val="32"/>
              </w:rPr>
              <w:t xml:space="preserve">- </w:t>
            </w:r>
            <w:r w:rsidRPr="00C76960">
              <w:rPr>
                <w:rFonts w:asciiTheme="minorBidi" w:hAnsiTheme="minorBidi" w:cs="Cordia New"/>
                <w:smallCaps/>
                <w:sz w:val="32"/>
                <w:szCs w:val="32"/>
                <w:cs/>
              </w:rPr>
              <w:t>อ่านออกเขียนคล่อง ๓</w:t>
            </w:r>
            <w:r w:rsidRPr="00C76960">
              <w:rPr>
                <w:rFonts w:asciiTheme="minorBidi" w:hAnsiTheme="minorBidi" w:cs="Cordia New"/>
                <w:smallCaps/>
                <w:sz w:val="32"/>
                <w:szCs w:val="32"/>
              </w:rPr>
              <w:t>Rs</w:t>
            </w:r>
          </w:p>
          <w:p w14:paraId="2A16E7FF" w14:textId="77777777" w:rsidR="007A6AAC" w:rsidRDefault="007A6AAC" w:rsidP="007A6AAC">
            <w:pPr>
              <w:rPr>
                <w:rFonts w:ascii="Cordia New" w:eastAsia="Arial Unicode MS" w:hAnsi="Cordia New" w:cs="Cordia New"/>
                <w:b/>
                <w:sz w:val="28"/>
                <w:szCs w:val="28"/>
                <w:cs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ภูมิปัญญาท้องถิ่น</w:t>
            </w:r>
            <w:r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ภูมิปัญญาไทย</w:t>
            </w:r>
          </w:p>
          <w:p w14:paraId="4BCED945" w14:textId="087C819D" w:rsidR="007A6AAC" w:rsidRPr="00AC0CE3" w:rsidRDefault="00AC0CE3" w:rsidP="00AC0CE3">
            <w:pPr>
              <w:rPr>
                <w:rFonts w:ascii="Cordia New" w:eastAsia="Arial Unicode MS" w:hAnsi="Cordia New" w:cs="Cordia New"/>
                <w:sz w:val="28"/>
                <w:szCs w:val="28"/>
                <w:cs/>
              </w:rPr>
            </w:pPr>
            <w:r w:rsidRPr="00AC0CE3">
              <w:rPr>
                <w:rFonts w:ascii="Cordia New" w:eastAsia="Arial Unicode MS" w:hAnsi="Cordia New" w:cs="Cordia New"/>
                <w:sz w:val="28"/>
                <w:szCs w:val="28"/>
                <w:cs/>
              </w:rPr>
              <w:t>-</w:t>
            </w:r>
            <w:r w:rsidRPr="00AC0CE3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 xml:space="preserve"> </w:t>
            </w:r>
            <w:r w:rsidR="00756E3B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การใช้ภาษาไทยให้ถูกต้อง</w:t>
            </w:r>
          </w:p>
          <w:p w14:paraId="59721407" w14:textId="77777777" w:rsidR="007A6AAC" w:rsidRDefault="007A6AAC" w:rsidP="007A6AAC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ปรัชญาเศรษฐกิจพอเพียง</w:t>
            </w:r>
            <w:r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จุดเน้นของโรงเรียน</w:t>
            </w:r>
          </w:p>
          <w:p w14:paraId="08773E8B" w14:textId="77777777" w:rsidR="007A6AAC" w:rsidRDefault="007A6AAC" w:rsidP="007A6AAC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ใฝ่เรียนรู้</w:t>
            </w:r>
          </w:p>
          <w:p w14:paraId="61A7007C" w14:textId="77777777" w:rsidR="007A6AAC" w:rsidRDefault="007A6AAC" w:rsidP="007A6AAC">
            <w:pPr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-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268" w14:textId="77777777" w:rsidR="007A6AAC" w:rsidRDefault="007A6AAC" w:rsidP="006502DD">
            <w:pPr>
              <w:tabs>
                <w:tab w:val="left" w:pos="318"/>
              </w:tabs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๑.ใฝ่เรียนรู้</w:t>
            </w:r>
          </w:p>
          <w:p w14:paraId="1793E610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๒.ซื่อสัตย์สุจริต</w:t>
            </w:r>
          </w:p>
          <w:p w14:paraId="1FEDA4F8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๓.มุ่งมั่นในการทำงาน</w:t>
            </w:r>
          </w:p>
          <w:p w14:paraId="7ADE778F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๔.รักความเป็นไทย</w:t>
            </w:r>
          </w:p>
          <w:p w14:paraId="439DB55D" w14:textId="77777777" w:rsidR="007A6AAC" w:rsidRPr="005D07EE" w:rsidRDefault="007A6AAC" w:rsidP="005D07EE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๕.สุภาพบุรุษอัสสัมชัญ</w:t>
            </w:r>
          </w:p>
          <w:p w14:paraId="144399EA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</w:p>
          <w:p w14:paraId="0074536B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</w:p>
        </w:tc>
      </w:tr>
      <w:tr w:rsidR="007A6AAC" w14:paraId="10E3C680" w14:textId="77777777" w:rsidTr="005D07E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0C67" w14:textId="665648DF" w:rsidR="00FE5010" w:rsidRPr="00FE5010" w:rsidRDefault="00FE5010" w:rsidP="00FE5010">
            <w:pPr>
              <w:autoSpaceDE w:val="0"/>
              <w:autoSpaceDN w:val="0"/>
              <w:adjustRightInd w:val="0"/>
              <w:spacing w:line="360" w:lineRule="exact"/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</w:pPr>
            <w:bookmarkStart w:id="1" w:name="_Hlk154836737"/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 xml:space="preserve">๕. </w:t>
            </w:r>
            <w:r w:rsidR="00B313EC"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>ตรวจสอบ</w:t>
            </w:r>
            <w:r w:rsidR="00B313EC"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>ประเมินค่า</w:t>
            </w:r>
            <w:r w:rsidR="00781356"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>การ</w:t>
            </w:r>
            <w:r w:rsidRPr="00FE5010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ลำดับเนื้อหาการพูดได้ครบถ้วน และเหมาะสมตามเนื้อหา</w:t>
            </w:r>
          </w:p>
          <w:bookmarkEnd w:id="1"/>
          <w:p w14:paraId="446A8619" w14:textId="77777777" w:rsidR="007A6AAC" w:rsidRPr="007A6AAC" w:rsidRDefault="007A6AAC" w:rsidP="00116535">
            <w:pP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583B" w14:textId="63C161A7" w:rsidR="002D7E3A" w:rsidRDefault="002D7E3A" w:rsidP="002D7E3A">
            <w:pPr>
              <w:rPr>
                <w:rFonts w:cs="Cordia New"/>
                <w:sz w:val="32"/>
                <w:szCs w:val="32"/>
              </w:rPr>
            </w:pPr>
            <w:r w:rsidRPr="009858D2">
              <w:rPr>
                <w:rFonts w:cs="Cordia New" w:hint="cs"/>
                <w:sz w:val="32"/>
                <w:szCs w:val="32"/>
                <w:cs/>
              </w:rPr>
              <w:t>-</w:t>
            </w:r>
            <w:r w:rsidRPr="009858D2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="003E2660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FE5010">
              <w:rPr>
                <w:rFonts w:cs="Cordia New" w:hint="cs"/>
                <w:sz w:val="32"/>
                <w:szCs w:val="32"/>
                <w:cs/>
              </w:rPr>
              <w:t>ประเมินค่า</w:t>
            </w:r>
          </w:p>
          <w:p w14:paraId="0D2504EB" w14:textId="544BA472" w:rsidR="007C2E9E" w:rsidRPr="009858D2" w:rsidRDefault="007C2E9E" w:rsidP="002D7E3A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 xml:space="preserve">- </w:t>
            </w:r>
            <w:r w:rsidR="00781356">
              <w:rPr>
                <w:rFonts w:cs="Cordia New" w:hint="cs"/>
                <w:sz w:val="32"/>
                <w:szCs w:val="32"/>
                <w:cs/>
              </w:rPr>
              <w:t>ตรวจสอบ</w:t>
            </w:r>
          </w:p>
          <w:p w14:paraId="603A5D0C" w14:textId="77777777" w:rsidR="007A6AAC" w:rsidRDefault="007A6AAC" w:rsidP="005D07EE">
            <w:pPr>
              <w:rPr>
                <w:rFonts w:cs="Cordia New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7F9C" w14:textId="77777777" w:rsidR="007A6AAC" w:rsidRDefault="007A6AAC" w:rsidP="007A6AAC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B1E18F8" w14:textId="77777777" w:rsidR="00F64C2F" w:rsidRPr="00F64C2F" w:rsidRDefault="00F64C2F" w:rsidP="00F64C2F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F64C2F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F64C2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F64C2F">
              <w:rPr>
                <w:rFonts w:ascii="Cordia New" w:hAnsi="Cordia New" w:cs="Cordia New"/>
                <w:sz w:val="32"/>
                <w:szCs w:val="32"/>
                <w:cs/>
              </w:rPr>
              <w:t>ความสามารถในการคิด</w:t>
            </w:r>
          </w:p>
          <w:p w14:paraId="2CB0DC01" w14:textId="77777777" w:rsidR="00F64C2F" w:rsidRPr="00F64C2F" w:rsidRDefault="00F64C2F" w:rsidP="00F64C2F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F64C2F">
              <w:rPr>
                <w:rFonts w:ascii="Cordia New" w:hAnsi="Cordia New" w:cs="Cordia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  <w:p w14:paraId="6606B60D" w14:textId="77777777" w:rsidR="007A6AAC" w:rsidRDefault="007A6AAC" w:rsidP="007A6AAC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ักษะกระบวนการสอน</w:t>
            </w:r>
          </w:p>
          <w:p w14:paraId="26A44543" w14:textId="1CB19D14" w:rsidR="00CC5AF4" w:rsidRPr="003E2660" w:rsidRDefault="00C76960" w:rsidP="003E2660">
            <w:pPr>
              <w:spacing w:line="276" w:lineRule="auto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C76960">
              <w:rPr>
                <w:rFonts w:cs="Angsana New"/>
                <w:sz w:val="30"/>
                <w:szCs w:val="38"/>
              </w:rPr>
              <w:t>-</w:t>
            </w:r>
            <w:r>
              <w:rPr>
                <w:rFonts w:cs="Angsana New"/>
                <w:b/>
                <w:bCs/>
                <w:sz w:val="30"/>
                <w:szCs w:val="38"/>
              </w:rPr>
              <w:t xml:space="preserve"> </w:t>
            </w:r>
            <w:r w:rsidR="003E2660" w:rsidRPr="003E2660">
              <w:rPr>
                <w:rFonts w:asciiTheme="minorBidi" w:hAnsiTheme="minorBidi" w:cstheme="minorBidi" w:hint="cs"/>
                <w:sz w:val="32"/>
                <w:szCs w:val="32"/>
                <w:cs/>
              </w:rPr>
              <w:t>กระบวนการ</w:t>
            </w:r>
            <w:r w:rsidR="00CC5AF4">
              <w:rPr>
                <w:rFonts w:asciiTheme="minorBidi" w:hAnsiTheme="minorBidi" w:cstheme="minorBidi" w:hint="cs"/>
                <w:sz w:val="32"/>
                <w:szCs w:val="32"/>
                <w:cs/>
              </w:rPr>
              <w:t>ปฏิบัติ</w:t>
            </w:r>
          </w:p>
          <w:p w14:paraId="7FA3D4B1" w14:textId="77777777" w:rsidR="00AD6AEB" w:rsidRPr="00AD6AEB" w:rsidRDefault="00AD6AEB" w:rsidP="00AD6AEB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AD6AE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14:paraId="4B23742D" w14:textId="77777777" w:rsidR="007A6AAC" w:rsidRPr="00076221" w:rsidRDefault="00AD6AEB" w:rsidP="00FC46C6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AD6AE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           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AF27" w14:textId="77777777" w:rsidR="007A6AAC" w:rsidRPr="00756E3B" w:rsidRDefault="00F16DFC" w:rsidP="007A6AAC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 w:rsidRPr="00756E3B"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ทั</w:t>
            </w:r>
            <w:r w:rsidR="007A6AAC" w:rsidRPr="00756E3B"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กษะการเรียนรู้ในศตวรรษที่ ๒๑</w:t>
            </w:r>
          </w:p>
          <w:p w14:paraId="0DFF671F" w14:textId="0BBE9367" w:rsidR="00756E3B" w:rsidRPr="00756E3B" w:rsidRDefault="00756E3B" w:rsidP="007A6AAC">
            <w:pPr>
              <w:rPr>
                <w:rFonts w:asciiTheme="minorBidi" w:hAnsiTheme="minorBidi" w:cs="Cordia New"/>
                <w:smallCaps/>
                <w:sz w:val="28"/>
                <w:szCs w:val="28"/>
              </w:rPr>
            </w:pPr>
            <w:r w:rsidRPr="00756E3B">
              <w:rPr>
                <w:rFonts w:asciiTheme="minorBidi" w:hAnsiTheme="minorBidi" w:cs="Cordia New"/>
                <w:smallCaps/>
                <w:sz w:val="28"/>
                <w:szCs w:val="28"/>
              </w:rPr>
              <w:t xml:space="preserve">- </w:t>
            </w:r>
            <w:r w:rsidRPr="00756E3B">
              <w:rPr>
                <w:rFonts w:asciiTheme="minorBidi" w:hAnsiTheme="minorBidi" w:cs="Cordia New"/>
                <w:smallCaps/>
                <w:sz w:val="28"/>
                <w:szCs w:val="28"/>
                <w:cs/>
              </w:rPr>
              <w:t>ทักษะการเรียนรู้และนวัตกรรม</w:t>
            </w:r>
          </w:p>
          <w:p w14:paraId="5DD7C596" w14:textId="02C9AD06" w:rsidR="007A6AAC" w:rsidRPr="00756E3B" w:rsidRDefault="007A6AAC" w:rsidP="007A6AAC">
            <w:pPr>
              <w:rPr>
                <w:rFonts w:ascii="Cordia New" w:eastAsia="Arial Unicode MS" w:hAnsi="Cordia New" w:cs="Cordia New"/>
                <w:b/>
                <w:sz w:val="28"/>
                <w:szCs w:val="28"/>
                <w:cs/>
              </w:rPr>
            </w:pPr>
            <w:r w:rsidRPr="00756E3B"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ภูมิปัญญาท้องถิ่น</w:t>
            </w:r>
            <w:r w:rsidRPr="00756E3B"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 w:rsidRPr="00756E3B"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ภูมิปัญญาไทย</w:t>
            </w:r>
          </w:p>
          <w:p w14:paraId="39C3E542" w14:textId="74008072" w:rsidR="007A6AAC" w:rsidRPr="00756E3B" w:rsidRDefault="00AC0CE3" w:rsidP="00AC0CE3">
            <w:pPr>
              <w:rPr>
                <w:rFonts w:ascii="Cordia New" w:eastAsia="Arial Unicode MS" w:hAnsi="Cordia New" w:cs="Cordia New"/>
                <w:sz w:val="28"/>
                <w:szCs w:val="28"/>
              </w:rPr>
            </w:pPr>
            <w:r w:rsidRPr="00756E3B">
              <w:rPr>
                <w:rFonts w:ascii="Cordia New" w:eastAsia="Arial Unicode MS" w:hAnsi="Cordia New" w:cs="Cordia New"/>
                <w:sz w:val="28"/>
                <w:szCs w:val="28"/>
                <w:cs/>
              </w:rPr>
              <w:t>-</w:t>
            </w:r>
            <w:r w:rsidRPr="00756E3B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 xml:space="preserve"> </w:t>
            </w:r>
            <w:r w:rsidR="00756E3B" w:rsidRPr="00756E3B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การใช้ภาษาไทยให้ถูกต้อง</w:t>
            </w:r>
          </w:p>
          <w:p w14:paraId="2B3EDFAF" w14:textId="77777777" w:rsidR="007A6AAC" w:rsidRPr="00756E3B" w:rsidRDefault="007A6AAC" w:rsidP="007A6AA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756E3B"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ปรัชญาเศรษฐกิจพอเพียง</w:t>
            </w:r>
            <w:r w:rsidRPr="00756E3B">
              <w:rPr>
                <w:rFonts w:ascii="Cordia New" w:eastAsia="Arial Unicode MS" w:hAnsi="Cordia New" w:cs="Cordia New"/>
                <w:b/>
                <w:sz w:val="28"/>
                <w:szCs w:val="28"/>
              </w:rPr>
              <w:t>/</w:t>
            </w:r>
            <w:r w:rsidRPr="00756E3B"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จุดเน้นของโรงเรียน</w:t>
            </w:r>
          </w:p>
          <w:p w14:paraId="2617F3B9" w14:textId="77777777" w:rsidR="007A6AAC" w:rsidRPr="00756E3B" w:rsidRDefault="007A6AAC" w:rsidP="007A6AA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756E3B">
              <w:rPr>
                <w:rFonts w:ascii="Cordia New" w:hAnsi="Cordia New" w:cs="Cordia New"/>
                <w:sz w:val="28"/>
                <w:szCs w:val="28"/>
              </w:rPr>
              <w:t>-</w:t>
            </w:r>
            <w:r w:rsidRPr="00756E3B">
              <w:rPr>
                <w:rFonts w:ascii="Cordia New" w:hAnsi="Cordia New" w:cs="Cordia New" w:hint="cs"/>
                <w:sz w:val="28"/>
                <w:szCs w:val="28"/>
                <w:cs/>
              </w:rPr>
              <w:t>ใฝ่เรียนรู้</w:t>
            </w:r>
          </w:p>
          <w:p w14:paraId="7FEDCE0E" w14:textId="77777777" w:rsidR="007A6AAC" w:rsidRPr="00756E3B" w:rsidRDefault="007A6AAC" w:rsidP="007A6AA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756E3B">
              <w:rPr>
                <w:rFonts w:ascii="Cordia New" w:hAnsi="Cordia New" w:cs="Cordia New"/>
                <w:sz w:val="28"/>
                <w:szCs w:val="28"/>
              </w:rPr>
              <w:t>-</w:t>
            </w:r>
            <w:r w:rsidRPr="00756E3B">
              <w:rPr>
                <w:rFonts w:ascii="Cordia New" w:hAnsi="Cordia New" w:cs="Cordia New" w:hint="cs"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E4B9" w14:textId="77777777" w:rsidR="007A6AAC" w:rsidRDefault="007A6AAC" w:rsidP="00F16DFC">
            <w:pPr>
              <w:tabs>
                <w:tab w:val="left" w:pos="318"/>
              </w:tabs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๑.ใฝ่เรียนรู้</w:t>
            </w:r>
          </w:p>
          <w:p w14:paraId="60816DF0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๒.ซื่อสัตย์สุจริต</w:t>
            </w:r>
          </w:p>
          <w:p w14:paraId="60637D22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๓.มุ่งมั่นในการทำงาน</w:t>
            </w:r>
          </w:p>
          <w:p w14:paraId="63C45F3C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๔.รักความเป็นไทย</w:t>
            </w:r>
          </w:p>
          <w:p w14:paraId="7F86717C" w14:textId="77777777" w:rsidR="007A6AAC" w:rsidRPr="005D07EE" w:rsidRDefault="007A6AAC" w:rsidP="005D07EE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๕.สุภาพบุรุษอัสสัมชัญ</w:t>
            </w:r>
          </w:p>
          <w:p w14:paraId="63BCA971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</w:p>
          <w:p w14:paraId="57BD3695" w14:textId="77777777" w:rsidR="007A6AAC" w:rsidRDefault="007A6AAC" w:rsidP="007A6AAC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color w:val="000000"/>
                <w:sz w:val="30"/>
                <w:szCs w:val="30"/>
              </w:rPr>
            </w:pPr>
          </w:p>
        </w:tc>
      </w:tr>
      <w:tr w:rsidR="00116535" w14:paraId="7ABA0C69" w14:textId="77777777" w:rsidTr="005D07E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5456" w14:textId="70B9B5EA" w:rsidR="00781356" w:rsidRPr="00781356" w:rsidRDefault="00781356" w:rsidP="00781356">
            <w:pPr>
              <w:autoSpaceDE w:val="0"/>
              <w:autoSpaceDN w:val="0"/>
              <w:adjustRightInd w:val="0"/>
              <w:spacing w:line="360" w:lineRule="exact"/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</w:pPr>
            <w:bookmarkStart w:id="2" w:name="_Hlk154836874"/>
            <w:r w:rsidRPr="00781356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lastRenderedPageBreak/>
              <w:t xml:space="preserve">๖. </w:t>
            </w:r>
            <w:r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 xml:space="preserve">เปรียบเทียบ </w:t>
            </w:r>
            <w:r w:rsidRPr="00781356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ประเมินค่า</w:t>
            </w:r>
            <w:r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 xml:space="preserve"> </w:t>
            </w:r>
            <w:r w:rsidRPr="00781356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ผลงานของตนเองและผู้อื่น เพื่อนํามาพัฒนางานของตนเองต่อไป</w:t>
            </w:r>
          </w:p>
          <w:bookmarkEnd w:id="2"/>
          <w:p w14:paraId="5A399893" w14:textId="77777777" w:rsidR="00116535" w:rsidRPr="007A6AAC" w:rsidRDefault="00116535" w:rsidP="00116535">
            <w:pP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C536" w14:textId="77777777" w:rsidR="00781356" w:rsidRDefault="00781356" w:rsidP="00781356">
            <w:pPr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-  เปรียบเทียบ</w:t>
            </w:r>
          </w:p>
          <w:p w14:paraId="6E9F18A4" w14:textId="2D5EB6D9" w:rsidR="00116535" w:rsidRPr="009858D2" w:rsidRDefault="00116535" w:rsidP="000913DF">
            <w:pPr>
              <w:rPr>
                <w:rFonts w:cs="Cordia New"/>
                <w:sz w:val="32"/>
                <w:szCs w:val="32"/>
              </w:rPr>
            </w:pPr>
            <w:r w:rsidRPr="009858D2">
              <w:rPr>
                <w:rFonts w:cs="Cordia New" w:hint="cs"/>
                <w:sz w:val="32"/>
                <w:szCs w:val="32"/>
                <w:cs/>
              </w:rPr>
              <w:t>-</w:t>
            </w:r>
            <w:r w:rsidRPr="009858D2">
              <w:rPr>
                <w:rFonts w:cs="Cordia New"/>
                <w:sz w:val="32"/>
                <w:szCs w:val="32"/>
                <w:cs/>
              </w:rPr>
              <w:t xml:space="preserve"> </w:t>
            </w:r>
            <w:r w:rsidR="00F04671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781356">
              <w:rPr>
                <w:rFonts w:cs="Cordia New" w:hint="cs"/>
                <w:sz w:val="32"/>
                <w:szCs w:val="32"/>
                <w:cs/>
              </w:rPr>
              <w:t>ประเมินค่า</w:t>
            </w:r>
          </w:p>
          <w:p w14:paraId="31A5F525" w14:textId="77777777" w:rsidR="00116535" w:rsidRPr="00116535" w:rsidRDefault="00116535" w:rsidP="00781356">
            <w:pPr>
              <w:rPr>
                <w:rFonts w:cs="Cordia New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48F" w14:textId="77777777" w:rsidR="00116535" w:rsidRPr="00076221" w:rsidRDefault="00116535" w:rsidP="000913DF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B167FEB" w14:textId="77777777" w:rsidR="00F64C2F" w:rsidRPr="00076221" w:rsidRDefault="00F64C2F" w:rsidP="00F64C2F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076221">
              <w:rPr>
                <w:rFonts w:ascii="Cordia New" w:hAnsi="Cordia New" w:cs="Cordia New"/>
                <w:sz w:val="32"/>
                <w:szCs w:val="32"/>
                <w:cs/>
              </w:rPr>
              <w:t>ความสามารถในการคิด</w:t>
            </w:r>
          </w:p>
          <w:p w14:paraId="3936467E" w14:textId="77777777" w:rsidR="00F64C2F" w:rsidRPr="00076221" w:rsidRDefault="00F64C2F" w:rsidP="00F64C2F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  <w:p w14:paraId="63565698" w14:textId="1814851C" w:rsidR="00F64C2F" w:rsidRPr="00076221" w:rsidRDefault="00F64C2F" w:rsidP="000913DF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>- ความสามารถในการใช้เทคโนโลยี</w:t>
            </w:r>
          </w:p>
          <w:p w14:paraId="0244E235" w14:textId="77777777" w:rsidR="00116535" w:rsidRPr="00076221" w:rsidRDefault="00116535" w:rsidP="000913DF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ักษะกระบวนการสอน</w:t>
            </w:r>
          </w:p>
          <w:p w14:paraId="27A6CEB1" w14:textId="14408698" w:rsidR="003E2660" w:rsidRPr="00076221" w:rsidRDefault="003E2660" w:rsidP="003E2660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- </w:t>
            </w:r>
            <w:r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>กระบวนการ</w:t>
            </w:r>
            <w:r w:rsidR="00CC5AF4">
              <w:rPr>
                <w:rFonts w:ascii="Cordia New" w:hAnsi="Cordia New" w:cs="Cordia New" w:hint="cs"/>
                <w:sz w:val="32"/>
                <w:szCs w:val="32"/>
                <w:cs/>
              </w:rPr>
              <w:t>ปฏิบัติ</w:t>
            </w:r>
          </w:p>
          <w:p w14:paraId="45542210" w14:textId="77777777" w:rsidR="00116535" w:rsidRPr="00076221" w:rsidRDefault="003E2660" w:rsidP="003E2660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="005D07EE"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>กระบวนการคิดอย่างมี</w:t>
            </w:r>
            <w:r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>วิจารณญาณ</w:t>
            </w:r>
          </w:p>
          <w:p w14:paraId="1B8340BE" w14:textId="77777777" w:rsidR="00116535" w:rsidRPr="00076221" w:rsidRDefault="00116535" w:rsidP="000913DF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14:paraId="15577066" w14:textId="77777777" w:rsidR="00116535" w:rsidRPr="00076221" w:rsidRDefault="00116535" w:rsidP="000913DF">
            <w:pPr>
              <w:spacing w:line="276" w:lineRule="auto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076221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BFAF" w14:textId="500D16F9" w:rsidR="00116535" w:rsidRPr="00116535" w:rsidRDefault="00116535" w:rsidP="000913DF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 xml:space="preserve">ทักษะการเรียนรู้ในศตวรรษที่ </w:t>
            </w:r>
            <w:r w:rsidRPr="00116535"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๒๑</w:t>
            </w:r>
            <w:r w:rsidR="00C76960"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br/>
            </w:r>
            <w:r w:rsidR="00C76960" w:rsidRPr="00C76960">
              <w:rPr>
                <w:rFonts w:ascii="Cordia New" w:eastAsia="Arial Unicode MS" w:hAnsi="Cordia New" w:cs="Cordia New"/>
                <w:sz w:val="28"/>
                <w:szCs w:val="28"/>
              </w:rPr>
              <w:t xml:space="preserve">- </w:t>
            </w:r>
            <w:r w:rsidR="00C76960" w:rsidRPr="00C76960">
              <w:rPr>
                <w:rFonts w:asciiTheme="minorBidi" w:hAnsiTheme="minorBidi" w:cs="Cordia New"/>
                <w:smallCaps/>
                <w:sz w:val="32"/>
                <w:szCs w:val="32"/>
                <w:cs/>
              </w:rPr>
              <w:t>ทักษะสารสนเทศ สื่อ และเทคโนโลยี</w:t>
            </w:r>
          </w:p>
          <w:p w14:paraId="26A6A4A5" w14:textId="77777777" w:rsidR="00116535" w:rsidRPr="00116535" w:rsidRDefault="00116535" w:rsidP="000913DF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ภูมิปัญญาท้องถิ่น</w:t>
            </w:r>
            <w:r w:rsidRPr="00116535"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ภูมิปัญญาไทย</w:t>
            </w:r>
          </w:p>
          <w:p w14:paraId="62072262" w14:textId="77B0F7A7" w:rsidR="006502DD" w:rsidRDefault="00116535" w:rsidP="000913DF">
            <w:pPr>
              <w:rPr>
                <w:rFonts w:ascii="Cordia New" w:eastAsia="Arial Unicode MS" w:hAnsi="Cordia New" w:cs="Cordia New"/>
                <w:sz w:val="28"/>
                <w:szCs w:val="28"/>
              </w:rPr>
            </w:pPr>
            <w:r w:rsidRPr="006502DD">
              <w:rPr>
                <w:rFonts w:ascii="Cordia New" w:eastAsia="Arial Unicode MS" w:hAnsi="Cordia New" w:cs="Cordia New"/>
                <w:sz w:val="28"/>
                <w:szCs w:val="28"/>
                <w:cs/>
              </w:rPr>
              <w:t>-</w:t>
            </w:r>
            <w:r w:rsidRPr="006502DD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 xml:space="preserve"> </w:t>
            </w:r>
            <w:r w:rsidR="00756E3B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การใช้ภาษาไทยให้ถูกต้อง</w:t>
            </w:r>
          </w:p>
          <w:p w14:paraId="46BEFEA4" w14:textId="77777777" w:rsidR="00116535" w:rsidRPr="00116535" w:rsidRDefault="00116535" w:rsidP="000913DF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ปรัชญาเศรษฐกิจพอเพียง</w:t>
            </w:r>
            <w:r w:rsidRPr="00116535"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จุดเน้นของโรงเรียน</w:t>
            </w:r>
          </w:p>
          <w:p w14:paraId="283BA8C7" w14:textId="77777777" w:rsidR="00116535" w:rsidRPr="006502DD" w:rsidRDefault="00116535" w:rsidP="000913DF">
            <w:pPr>
              <w:rPr>
                <w:rFonts w:ascii="Cordia New" w:eastAsia="Arial Unicode MS" w:hAnsi="Cordia New" w:cs="Cordia New"/>
                <w:sz w:val="28"/>
                <w:szCs w:val="28"/>
              </w:rPr>
            </w:pPr>
            <w:r w:rsidRPr="00116535"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  <w:t>-</w:t>
            </w:r>
            <w:r w:rsidRPr="006502DD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ใฝ่เรียนรู้</w:t>
            </w:r>
          </w:p>
          <w:p w14:paraId="13C6B3E9" w14:textId="77777777" w:rsidR="00116535" w:rsidRPr="00116535" w:rsidRDefault="00116535" w:rsidP="000913DF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 w:rsidRPr="006502DD">
              <w:rPr>
                <w:rFonts w:ascii="Cordia New" w:eastAsia="Arial Unicode MS" w:hAnsi="Cordia New" w:cs="Cordia New"/>
                <w:sz w:val="28"/>
                <w:szCs w:val="28"/>
              </w:rPr>
              <w:t>-</w:t>
            </w:r>
            <w:r w:rsidRPr="006502DD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AE69" w14:textId="77777777" w:rsidR="00116535" w:rsidRDefault="00076221" w:rsidP="00076221">
            <w:pPr>
              <w:tabs>
                <w:tab w:val="left" w:pos="318"/>
              </w:tabs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="00116535">
              <w:rPr>
                <w:rFonts w:ascii="Cordia New" w:hAnsi="Cordia New" w:cs="Cordia New"/>
                <w:sz w:val="30"/>
                <w:szCs w:val="30"/>
                <w:cs/>
              </w:rPr>
              <w:t>๑.ใฝ่เรียนรู้</w:t>
            </w:r>
          </w:p>
          <w:p w14:paraId="545FD7E5" w14:textId="77777777" w:rsidR="00116535" w:rsidRDefault="00116535" w:rsidP="000913DF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๒.ซื่อสัตย์สุจริต</w:t>
            </w:r>
          </w:p>
          <w:p w14:paraId="7BEA5FA7" w14:textId="77777777" w:rsidR="00116535" w:rsidRDefault="00116535" w:rsidP="000913DF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๓.มุ่งมั่นในการทำงาน</w:t>
            </w:r>
          </w:p>
          <w:p w14:paraId="69648659" w14:textId="77777777" w:rsidR="00116535" w:rsidRDefault="00116535" w:rsidP="000913DF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๔.รักความเป็นไทย</w:t>
            </w:r>
          </w:p>
          <w:p w14:paraId="5082E7C3" w14:textId="77777777" w:rsidR="00116535" w:rsidRPr="00116535" w:rsidRDefault="00116535" w:rsidP="005D07EE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๕.สุภาพบุรุษอัสสัมชัญ</w:t>
            </w:r>
          </w:p>
          <w:p w14:paraId="4901FF1A" w14:textId="77777777" w:rsidR="00116535" w:rsidRPr="00116535" w:rsidRDefault="00116535" w:rsidP="000913DF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</w:p>
          <w:p w14:paraId="6CA46B6C" w14:textId="77777777" w:rsidR="00116535" w:rsidRPr="00116535" w:rsidRDefault="00116535" w:rsidP="000913DF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</w:p>
        </w:tc>
      </w:tr>
      <w:tr w:rsidR="00781356" w14:paraId="15FF5EDB" w14:textId="77777777" w:rsidTr="005D07E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B80A" w14:textId="7483728F" w:rsidR="00781356" w:rsidRPr="00781356" w:rsidRDefault="00781356" w:rsidP="00781356">
            <w:pPr>
              <w:autoSpaceDE w:val="0"/>
              <w:autoSpaceDN w:val="0"/>
              <w:adjustRightInd w:val="0"/>
              <w:spacing w:line="360" w:lineRule="exact"/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</w:pPr>
            <w:r w:rsidRPr="00781356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๗</w:t>
            </w:r>
            <w:r w:rsidRPr="00781356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  <w:t xml:space="preserve">. </w:t>
            </w:r>
            <w:r w:rsidRPr="00781356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ประยุกต์ทักษะการพูดให้เข้ากับรูปแบบอาชีพ และสถานการณ์ได้อย่างเหมาะสม สามารถใช้ได้</w:t>
            </w:r>
            <w:r w:rsidRPr="00781356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br/>
              <w:t>ถูกต้องตามรูปแบบ และมีความเหมาะสมกับสถานการณ์</w:t>
            </w:r>
            <w:r w:rsidRPr="00781356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  <w:t xml:space="preserve"> </w:t>
            </w:r>
            <w:r w:rsidRPr="00781356"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  <w:t>ต่อบุคคล และถูกต้องตามกาลเทศะ</w:t>
            </w:r>
          </w:p>
          <w:p w14:paraId="7C953577" w14:textId="77777777" w:rsidR="00781356" w:rsidRPr="00781356" w:rsidRDefault="00781356" w:rsidP="00781356">
            <w:pPr>
              <w:autoSpaceDE w:val="0"/>
              <w:autoSpaceDN w:val="0"/>
              <w:adjustRightInd w:val="0"/>
              <w:spacing w:line="360" w:lineRule="exact"/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B3D" w14:textId="77777777" w:rsidR="00781356" w:rsidRDefault="00781356" w:rsidP="00781356">
            <w:pPr>
              <w:autoSpaceDE w:val="0"/>
              <w:autoSpaceDN w:val="0"/>
              <w:adjustRightInd w:val="0"/>
              <w:spacing w:line="360" w:lineRule="exact"/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BrowalliaNew-Bold" w:hAnsiTheme="minorBidi" w:cstheme="minorBidi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Theme="minorBidi" w:eastAsia="BrowalliaNew-Bold" w:hAnsiTheme="minorBidi" w:cstheme="minorBidi" w:hint="cs"/>
                <w:color w:val="000000"/>
                <w:sz w:val="32"/>
                <w:szCs w:val="32"/>
                <w:cs/>
              </w:rPr>
              <w:t>ประยุกต์</w:t>
            </w:r>
          </w:p>
          <w:p w14:paraId="033109D9" w14:textId="1EDC7760" w:rsidR="00781356" w:rsidRPr="00781356" w:rsidRDefault="00781356" w:rsidP="00781356">
            <w:pPr>
              <w:autoSpaceDE w:val="0"/>
              <w:autoSpaceDN w:val="0"/>
              <w:adjustRightInd w:val="0"/>
              <w:spacing w:line="360" w:lineRule="exact"/>
              <w:rPr>
                <w:rFonts w:cstheme="minorBidi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AB92" w14:textId="77777777" w:rsidR="00CC5AF4" w:rsidRPr="00076221" w:rsidRDefault="00CC5AF4" w:rsidP="00CC5AF4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2E3AEA6" w14:textId="537932A9" w:rsidR="00CC5AF4" w:rsidRPr="00076221" w:rsidRDefault="00CC5AF4" w:rsidP="00CC5AF4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076221">
              <w:rPr>
                <w:rFonts w:ascii="Cordia New" w:hAnsi="Cordia New" w:cs="Cordia New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ื่อสาร</w:t>
            </w:r>
          </w:p>
          <w:p w14:paraId="43AFC908" w14:textId="77777777" w:rsidR="00CC5AF4" w:rsidRPr="00076221" w:rsidRDefault="00CC5AF4" w:rsidP="00CC5AF4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  <w:p w14:paraId="49C0109F" w14:textId="77777777" w:rsidR="00CC5AF4" w:rsidRPr="00076221" w:rsidRDefault="00CC5AF4" w:rsidP="00CC5AF4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>- ความสามารถในการใช้เทคโนโลยี</w:t>
            </w:r>
          </w:p>
          <w:p w14:paraId="684A7FFF" w14:textId="77777777" w:rsidR="00CC5AF4" w:rsidRPr="00076221" w:rsidRDefault="00CC5AF4" w:rsidP="00CC5AF4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ักษะกระบวนการสอน</w:t>
            </w:r>
          </w:p>
          <w:p w14:paraId="0D1D4A7B" w14:textId="77777777" w:rsidR="00CC5AF4" w:rsidRPr="00076221" w:rsidRDefault="00CC5AF4" w:rsidP="00CC5AF4">
            <w:pPr>
              <w:spacing w:line="276" w:lineRule="auto"/>
              <w:rPr>
                <w:rFonts w:ascii="Cordia New" w:hAnsi="Cordia New" w:cs="Cordia New"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- </w:t>
            </w:r>
            <w:r w:rsidRPr="00076221">
              <w:rPr>
                <w:rFonts w:ascii="Cordia New" w:hAnsi="Cordia New" w:cs="Cordia New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ปฏิบัติ</w:t>
            </w:r>
          </w:p>
          <w:p w14:paraId="393A0619" w14:textId="77777777" w:rsidR="00CC5AF4" w:rsidRPr="00076221" w:rsidRDefault="00CC5AF4" w:rsidP="00CC5AF4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7622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ูปแบบการสอน</w:t>
            </w:r>
          </w:p>
          <w:p w14:paraId="0B5387CD" w14:textId="0208BB3D" w:rsidR="00781356" w:rsidRPr="00076221" w:rsidRDefault="00CC5AF4" w:rsidP="00CC5AF4">
            <w:pPr>
              <w:spacing w:line="276" w:lineRule="auto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076221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E68" w14:textId="77777777" w:rsidR="00C76960" w:rsidRPr="00116535" w:rsidRDefault="00C76960" w:rsidP="00C76960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 xml:space="preserve">ทักษะการเรียนรู้ในศตวรรษที่ </w:t>
            </w:r>
            <w:r w:rsidRPr="00116535"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๒๑</w:t>
            </w: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br/>
            </w:r>
            <w:r w:rsidRPr="00C76960">
              <w:rPr>
                <w:rFonts w:ascii="Cordia New" w:eastAsia="Arial Unicode MS" w:hAnsi="Cordia New" w:cs="Cordia New"/>
                <w:sz w:val="28"/>
                <w:szCs w:val="28"/>
              </w:rPr>
              <w:t xml:space="preserve">- </w:t>
            </w:r>
            <w:r w:rsidRPr="00C76960">
              <w:rPr>
                <w:rFonts w:asciiTheme="minorBidi" w:hAnsiTheme="minorBidi" w:cs="Cordia New"/>
                <w:smallCaps/>
                <w:sz w:val="32"/>
                <w:szCs w:val="32"/>
                <w:cs/>
              </w:rPr>
              <w:t>ทักษะสารสนเทศ สื่อ และเทคโนโลยี</w:t>
            </w:r>
          </w:p>
          <w:p w14:paraId="45EA39EE" w14:textId="77777777" w:rsidR="00C76960" w:rsidRPr="00116535" w:rsidRDefault="00C76960" w:rsidP="00C76960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ภูมิปัญญาท้องถิ่น</w:t>
            </w:r>
            <w:r w:rsidRPr="00116535"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ภูมิปัญญาไทย</w:t>
            </w:r>
          </w:p>
          <w:p w14:paraId="45BD4A9C" w14:textId="77777777" w:rsidR="00C76960" w:rsidRDefault="00C76960" w:rsidP="00C76960">
            <w:pPr>
              <w:rPr>
                <w:rFonts w:ascii="Cordia New" w:eastAsia="Arial Unicode MS" w:hAnsi="Cordia New" w:cs="Cordia New"/>
                <w:sz w:val="28"/>
                <w:szCs w:val="28"/>
              </w:rPr>
            </w:pPr>
            <w:r w:rsidRPr="006502DD">
              <w:rPr>
                <w:rFonts w:ascii="Cordia New" w:eastAsia="Arial Unicode MS" w:hAnsi="Cordia New" w:cs="Cordia New"/>
                <w:sz w:val="28"/>
                <w:szCs w:val="28"/>
                <w:cs/>
              </w:rPr>
              <w:t>-</w:t>
            </w:r>
            <w:r w:rsidRPr="006502DD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การใช้ภาษาไทยให้ถูกต้อง</w:t>
            </w:r>
          </w:p>
          <w:p w14:paraId="09E412C6" w14:textId="77777777" w:rsidR="00C76960" w:rsidRPr="00116535" w:rsidRDefault="00C76960" w:rsidP="00C76960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  <w:t>ปรัชญาเศรษฐกิจพอเพียง</w:t>
            </w:r>
            <w:r w:rsidRPr="00116535"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  <w:t>/</w:t>
            </w:r>
            <w:r>
              <w:rPr>
                <w:rFonts w:ascii="Cordia New" w:eastAsia="Arial Unicode MS" w:hAnsi="Cordia New" w:cs="Cordia New" w:hint="cs"/>
                <w:b/>
                <w:bCs/>
                <w:sz w:val="28"/>
                <w:szCs w:val="28"/>
                <w:cs/>
              </w:rPr>
              <w:t>จุดเน้นของโรงเรียน</w:t>
            </w:r>
          </w:p>
          <w:p w14:paraId="0DB0F014" w14:textId="77777777" w:rsidR="00C76960" w:rsidRPr="006502DD" w:rsidRDefault="00C76960" w:rsidP="00C76960">
            <w:pPr>
              <w:rPr>
                <w:rFonts w:ascii="Cordia New" w:eastAsia="Arial Unicode MS" w:hAnsi="Cordia New" w:cs="Cordia New"/>
                <w:sz w:val="28"/>
                <w:szCs w:val="28"/>
              </w:rPr>
            </w:pPr>
            <w:r w:rsidRPr="00116535">
              <w:rPr>
                <w:rFonts w:ascii="Cordia New" w:eastAsia="Arial Unicode MS" w:hAnsi="Cordia New" w:cs="Cordia New"/>
                <w:b/>
                <w:bCs/>
                <w:sz w:val="28"/>
                <w:szCs w:val="28"/>
              </w:rPr>
              <w:t>-</w:t>
            </w:r>
            <w:r w:rsidRPr="006502DD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ใฝ่เรียนรู้</w:t>
            </w:r>
          </w:p>
          <w:p w14:paraId="1E8D7F45" w14:textId="57F6E0F1" w:rsidR="00781356" w:rsidRDefault="00C76960" w:rsidP="00C76960">
            <w:pPr>
              <w:rPr>
                <w:rFonts w:ascii="Cordia New" w:eastAsia="Arial Unicode MS" w:hAnsi="Cordia New" w:cs="Cordia New"/>
                <w:b/>
                <w:bCs/>
                <w:sz w:val="28"/>
                <w:szCs w:val="28"/>
                <w:cs/>
              </w:rPr>
            </w:pPr>
            <w:r w:rsidRPr="006502DD">
              <w:rPr>
                <w:rFonts w:ascii="Cordia New" w:eastAsia="Arial Unicode MS" w:hAnsi="Cordia New" w:cs="Cordia New"/>
                <w:sz w:val="28"/>
                <w:szCs w:val="28"/>
              </w:rPr>
              <w:t>-</w:t>
            </w:r>
            <w:r w:rsidRPr="006502DD">
              <w:rPr>
                <w:rFonts w:ascii="Cordia New" w:eastAsia="Arial Unicode MS" w:hAnsi="Cordia New" w:cs="Cordia New" w:hint="cs"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4665" w14:textId="77777777" w:rsidR="00CC5AF4" w:rsidRDefault="00CC5AF4" w:rsidP="00CC5AF4">
            <w:pPr>
              <w:tabs>
                <w:tab w:val="left" w:pos="318"/>
              </w:tabs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๑.ใฝ่เรียนรู้</w:t>
            </w:r>
          </w:p>
          <w:p w14:paraId="3E5A5E3E" w14:textId="77777777" w:rsidR="00CC5AF4" w:rsidRDefault="00CC5AF4" w:rsidP="00CC5AF4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๒.ซื่อสัตย์สุจริต</w:t>
            </w:r>
          </w:p>
          <w:p w14:paraId="2BDE4A4A" w14:textId="77777777" w:rsidR="00CC5AF4" w:rsidRDefault="00CC5AF4" w:rsidP="00CC5AF4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๓.มุ่งมั่นในการทำงาน</w:t>
            </w:r>
          </w:p>
          <w:p w14:paraId="09D4C397" w14:textId="77777777" w:rsidR="00CC5AF4" w:rsidRDefault="00CC5AF4" w:rsidP="00CC5AF4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๔.รักความเป็นไทย</w:t>
            </w:r>
          </w:p>
          <w:p w14:paraId="42602F01" w14:textId="77777777" w:rsidR="00CC5AF4" w:rsidRPr="00116535" w:rsidRDefault="00CC5AF4" w:rsidP="00CC5AF4">
            <w:pPr>
              <w:tabs>
                <w:tab w:val="left" w:pos="318"/>
              </w:tabs>
              <w:ind w:left="34"/>
              <w:rPr>
                <w:rFonts w:ascii="Cordia New" w:hAnsi="Cordia New" w:cs="Cordia New"/>
                <w:sz w:val="30"/>
                <w:szCs w:val="30"/>
              </w:rPr>
            </w:pPr>
            <w:r>
              <w:rPr>
                <w:rFonts w:ascii="Cordia New" w:hAnsi="Cordia New" w:cs="Cordia New"/>
                <w:sz w:val="30"/>
                <w:szCs w:val="30"/>
                <w:cs/>
              </w:rPr>
              <w:t>๕.สุภาพบุรุษอัสสัมชัญ</w:t>
            </w:r>
          </w:p>
          <w:p w14:paraId="35584297" w14:textId="77777777" w:rsidR="00781356" w:rsidRDefault="00781356" w:rsidP="00076221">
            <w:pPr>
              <w:tabs>
                <w:tab w:val="left" w:pos="318"/>
              </w:tabs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14:paraId="4E7B13DA" w14:textId="77777777" w:rsidR="007A6AAC" w:rsidRDefault="007A6AAC" w:rsidP="00076221">
      <w:pPr>
        <w:rPr>
          <w:rFonts w:ascii="Angsana New" w:hAnsi="Angsana New" w:cs="Angsana New"/>
          <w:b/>
          <w:bCs/>
          <w:sz w:val="28"/>
          <w:szCs w:val="28"/>
        </w:rPr>
      </w:pPr>
    </w:p>
    <w:sectPr w:rsidR="007A6AAC" w:rsidSect="00D87CCC">
      <w:footerReference w:type="default" r:id="rId8"/>
      <w:pgSz w:w="16838" w:h="11906" w:orient="landscape"/>
      <w:pgMar w:top="720" w:right="720" w:bottom="720" w:left="720" w:header="72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58B9" w14:textId="77777777" w:rsidR="005377E2" w:rsidRDefault="005377E2">
      <w:r>
        <w:separator/>
      </w:r>
    </w:p>
  </w:endnote>
  <w:endnote w:type="continuationSeparator" w:id="0">
    <w:p w14:paraId="7833A098" w14:textId="77777777" w:rsidR="005377E2" w:rsidRDefault="0053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285" w14:textId="77777777" w:rsidR="00C0616F" w:rsidRDefault="00760E58">
    <w:pPr>
      <w:pBdr>
        <w:top w:val="nil"/>
        <w:left w:val="nil"/>
        <w:bottom w:val="nil"/>
        <w:right w:val="nil"/>
        <w:between w:val="nil"/>
      </w:pBdr>
      <w:tabs>
        <w:tab w:val="center" w:pos="4550"/>
        <w:tab w:val="left" w:pos="5818"/>
      </w:tabs>
      <w:ind w:right="260"/>
      <w:jc w:val="right"/>
      <w:rPr>
        <w:rFonts w:ascii="Cordia New" w:eastAsia="Cordia New" w:hAnsi="Cordia New" w:cs="Cordia New"/>
        <w:color w:val="000000"/>
        <w:sz w:val="32"/>
        <w:szCs w:val="32"/>
      </w:rPr>
    </w:pPr>
    <w:r>
      <w:rPr>
        <w:rFonts w:ascii="Cordia New" w:eastAsia="Cordia New" w:hAnsi="Cordia New" w:cs="Cordia New"/>
        <w:color w:val="000000"/>
        <w:sz w:val="32"/>
        <w:szCs w:val="32"/>
        <w:cs/>
      </w:rPr>
      <w:t xml:space="preserve">หน้า 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begin"/>
    </w:r>
    <w:r>
      <w:rPr>
        <w:rFonts w:ascii="Cordia New" w:eastAsia="Cordia New" w:hAnsi="Cordia New" w:cs="Cordia New"/>
        <w:color w:val="000000"/>
        <w:sz w:val="32"/>
        <w:szCs w:val="32"/>
      </w:rPr>
      <w:instrText>PAGE</w:instrText>
    </w:r>
    <w:r>
      <w:rPr>
        <w:rFonts w:ascii="Cordia New" w:eastAsia="Cordia New" w:hAnsi="Cordia New" w:cs="Cordia New"/>
        <w:color w:val="000000"/>
        <w:sz w:val="32"/>
        <w:szCs w:val="32"/>
      </w:rPr>
      <w:fldChar w:fldCharType="separate"/>
    </w:r>
    <w:r w:rsidR="00076221">
      <w:rPr>
        <w:rFonts w:ascii="Cordia New" w:eastAsia="Cordia New" w:hAnsi="Cordia New" w:cs="Cordia New"/>
        <w:noProof/>
        <w:color w:val="000000"/>
        <w:sz w:val="32"/>
        <w:szCs w:val="32"/>
      </w:rPr>
      <w:t>4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end"/>
    </w:r>
    <w:r>
      <w:rPr>
        <w:rFonts w:ascii="Cordia New" w:eastAsia="Cordia New" w:hAnsi="Cordia New" w:cs="Cordia New"/>
        <w:color w:val="000000"/>
        <w:sz w:val="32"/>
        <w:szCs w:val="32"/>
      </w:rPr>
      <w:t xml:space="preserve"> | 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begin"/>
    </w:r>
    <w:r>
      <w:rPr>
        <w:rFonts w:ascii="Cordia New" w:eastAsia="Cordia New" w:hAnsi="Cordia New" w:cs="Cordia New"/>
        <w:color w:val="000000"/>
        <w:sz w:val="32"/>
        <w:szCs w:val="32"/>
      </w:rPr>
      <w:instrText>NUMPAGES</w:instrText>
    </w:r>
    <w:r>
      <w:rPr>
        <w:rFonts w:ascii="Cordia New" w:eastAsia="Cordia New" w:hAnsi="Cordia New" w:cs="Cordia New"/>
        <w:color w:val="000000"/>
        <w:sz w:val="32"/>
        <w:szCs w:val="32"/>
      </w:rPr>
      <w:fldChar w:fldCharType="separate"/>
    </w:r>
    <w:r w:rsidR="00076221">
      <w:rPr>
        <w:rFonts w:ascii="Cordia New" w:eastAsia="Cordia New" w:hAnsi="Cordia New" w:cs="Cordia New"/>
        <w:noProof/>
        <w:color w:val="000000"/>
        <w:sz w:val="32"/>
        <w:szCs w:val="32"/>
      </w:rPr>
      <w:t>4</w:t>
    </w:r>
    <w:r>
      <w:rPr>
        <w:rFonts w:ascii="Cordia New" w:eastAsia="Cordia New" w:hAnsi="Cordia New" w:cs="Cordia New"/>
        <w:color w:val="000000"/>
        <w:sz w:val="32"/>
        <w:szCs w:val="32"/>
      </w:rPr>
      <w:fldChar w:fldCharType="end"/>
    </w:r>
  </w:p>
  <w:p w14:paraId="0FB88D0F" w14:textId="77777777" w:rsidR="00C0616F" w:rsidRDefault="00C061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4AF1" w14:textId="77777777" w:rsidR="005377E2" w:rsidRDefault="005377E2">
      <w:r>
        <w:separator/>
      </w:r>
    </w:p>
  </w:footnote>
  <w:footnote w:type="continuationSeparator" w:id="0">
    <w:p w14:paraId="1A3E1625" w14:textId="77777777" w:rsidR="005377E2" w:rsidRDefault="0053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DAB"/>
    <w:multiLevelType w:val="hybridMultilevel"/>
    <w:tmpl w:val="75886DE0"/>
    <w:lvl w:ilvl="0" w:tplc="03622F7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9BA"/>
    <w:multiLevelType w:val="hybridMultilevel"/>
    <w:tmpl w:val="75DA8E1A"/>
    <w:lvl w:ilvl="0" w:tplc="231C410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F80"/>
    <w:multiLevelType w:val="hybridMultilevel"/>
    <w:tmpl w:val="77880B7E"/>
    <w:lvl w:ilvl="0" w:tplc="DF16DFA0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4567"/>
    <w:multiLevelType w:val="hybridMultilevel"/>
    <w:tmpl w:val="3A263F4C"/>
    <w:lvl w:ilvl="0" w:tplc="E9A4E8B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F1D"/>
    <w:multiLevelType w:val="hybridMultilevel"/>
    <w:tmpl w:val="45A89F4E"/>
    <w:lvl w:ilvl="0" w:tplc="B48E5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03F9"/>
    <w:multiLevelType w:val="hybridMultilevel"/>
    <w:tmpl w:val="8EBE895C"/>
    <w:lvl w:ilvl="0" w:tplc="69A0B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50423"/>
    <w:multiLevelType w:val="hybridMultilevel"/>
    <w:tmpl w:val="86D8B642"/>
    <w:lvl w:ilvl="0" w:tplc="957889F2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51FD"/>
    <w:multiLevelType w:val="hybridMultilevel"/>
    <w:tmpl w:val="B8AE6974"/>
    <w:lvl w:ilvl="0" w:tplc="E354D1A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1CAD"/>
    <w:multiLevelType w:val="hybridMultilevel"/>
    <w:tmpl w:val="8020B63C"/>
    <w:lvl w:ilvl="0" w:tplc="5D0AB8F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1A30"/>
    <w:multiLevelType w:val="hybridMultilevel"/>
    <w:tmpl w:val="3ECA5652"/>
    <w:lvl w:ilvl="0" w:tplc="CCCA11E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86FEC"/>
    <w:multiLevelType w:val="hybridMultilevel"/>
    <w:tmpl w:val="6444DB44"/>
    <w:lvl w:ilvl="0" w:tplc="D9EA5E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04E59"/>
    <w:multiLevelType w:val="hybridMultilevel"/>
    <w:tmpl w:val="2FDA2962"/>
    <w:lvl w:ilvl="0" w:tplc="3670D00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64441"/>
    <w:multiLevelType w:val="hybridMultilevel"/>
    <w:tmpl w:val="9BC6A424"/>
    <w:lvl w:ilvl="0" w:tplc="8CFE864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1F2B"/>
    <w:multiLevelType w:val="hybridMultilevel"/>
    <w:tmpl w:val="A358F040"/>
    <w:lvl w:ilvl="0" w:tplc="9CA288F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3089"/>
    <w:multiLevelType w:val="hybridMultilevel"/>
    <w:tmpl w:val="E52455C8"/>
    <w:lvl w:ilvl="0" w:tplc="8714767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71EE"/>
    <w:multiLevelType w:val="hybridMultilevel"/>
    <w:tmpl w:val="55446E06"/>
    <w:lvl w:ilvl="0" w:tplc="0CB27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F0856"/>
    <w:multiLevelType w:val="hybridMultilevel"/>
    <w:tmpl w:val="495EF8DA"/>
    <w:lvl w:ilvl="0" w:tplc="2C24AC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E3220"/>
    <w:multiLevelType w:val="hybridMultilevel"/>
    <w:tmpl w:val="D2D00D96"/>
    <w:lvl w:ilvl="0" w:tplc="6E2278B2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B35F5"/>
    <w:multiLevelType w:val="hybridMultilevel"/>
    <w:tmpl w:val="9238F1E0"/>
    <w:lvl w:ilvl="0" w:tplc="56C8B60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5A5E"/>
    <w:multiLevelType w:val="hybridMultilevel"/>
    <w:tmpl w:val="5E708042"/>
    <w:lvl w:ilvl="0" w:tplc="02E0A1E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1"/>
    <w:multiLevelType w:val="hybridMultilevel"/>
    <w:tmpl w:val="80F0D51E"/>
    <w:lvl w:ilvl="0" w:tplc="9AC4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17E04"/>
    <w:multiLevelType w:val="hybridMultilevel"/>
    <w:tmpl w:val="E7F892D6"/>
    <w:lvl w:ilvl="0" w:tplc="B9EE7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85017"/>
    <w:multiLevelType w:val="hybridMultilevel"/>
    <w:tmpl w:val="80BC15BC"/>
    <w:lvl w:ilvl="0" w:tplc="71345E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20267">
    <w:abstractNumId w:val="14"/>
  </w:num>
  <w:num w:numId="2" w16cid:durableId="1227839364">
    <w:abstractNumId w:val="13"/>
  </w:num>
  <w:num w:numId="3" w16cid:durableId="1624192220">
    <w:abstractNumId w:val="17"/>
  </w:num>
  <w:num w:numId="4" w16cid:durableId="1476484184">
    <w:abstractNumId w:val="0"/>
  </w:num>
  <w:num w:numId="5" w16cid:durableId="519710557">
    <w:abstractNumId w:val="19"/>
  </w:num>
  <w:num w:numId="6" w16cid:durableId="482506870">
    <w:abstractNumId w:val="12"/>
  </w:num>
  <w:num w:numId="7" w16cid:durableId="763955919">
    <w:abstractNumId w:val="18"/>
  </w:num>
  <w:num w:numId="8" w16cid:durableId="1007563979">
    <w:abstractNumId w:val="8"/>
  </w:num>
  <w:num w:numId="9" w16cid:durableId="1468281136">
    <w:abstractNumId w:val="5"/>
  </w:num>
  <w:num w:numId="10" w16cid:durableId="728844362">
    <w:abstractNumId w:val="15"/>
  </w:num>
  <w:num w:numId="11" w16cid:durableId="2044135126">
    <w:abstractNumId w:val="3"/>
  </w:num>
  <w:num w:numId="12" w16cid:durableId="1663505744">
    <w:abstractNumId w:val="4"/>
  </w:num>
  <w:num w:numId="13" w16cid:durableId="1673532180">
    <w:abstractNumId w:val="21"/>
  </w:num>
  <w:num w:numId="14" w16cid:durableId="423260266">
    <w:abstractNumId w:val="20"/>
  </w:num>
  <w:num w:numId="15" w16cid:durableId="1805542787">
    <w:abstractNumId w:val="7"/>
  </w:num>
  <w:num w:numId="16" w16cid:durableId="1694040182">
    <w:abstractNumId w:val="11"/>
  </w:num>
  <w:num w:numId="17" w16cid:durableId="55472910">
    <w:abstractNumId w:val="10"/>
  </w:num>
  <w:num w:numId="18" w16cid:durableId="1422794077">
    <w:abstractNumId w:val="16"/>
  </w:num>
  <w:num w:numId="19" w16cid:durableId="2111856546">
    <w:abstractNumId w:val="22"/>
  </w:num>
  <w:num w:numId="20" w16cid:durableId="206257584">
    <w:abstractNumId w:val="2"/>
  </w:num>
  <w:num w:numId="21" w16cid:durableId="1648779556">
    <w:abstractNumId w:val="1"/>
  </w:num>
  <w:num w:numId="22" w16cid:durableId="10418564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536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6F"/>
    <w:rsid w:val="000323FD"/>
    <w:rsid w:val="00043F3C"/>
    <w:rsid w:val="00044C62"/>
    <w:rsid w:val="00076221"/>
    <w:rsid w:val="000B4D4C"/>
    <w:rsid w:val="000B6946"/>
    <w:rsid w:val="00116535"/>
    <w:rsid w:val="0012009D"/>
    <w:rsid w:val="00177A30"/>
    <w:rsid w:val="001F2E65"/>
    <w:rsid w:val="00210116"/>
    <w:rsid w:val="002308FA"/>
    <w:rsid w:val="002C39B9"/>
    <w:rsid w:val="002D293C"/>
    <w:rsid w:val="002D3E2F"/>
    <w:rsid w:val="002D7E3A"/>
    <w:rsid w:val="002F428F"/>
    <w:rsid w:val="003001A5"/>
    <w:rsid w:val="003B1BE2"/>
    <w:rsid w:val="003E2660"/>
    <w:rsid w:val="00411359"/>
    <w:rsid w:val="00423C17"/>
    <w:rsid w:val="00437451"/>
    <w:rsid w:val="00465D23"/>
    <w:rsid w:val="004C0701"/>
    <w:rsid w:val="004D110D"/>
    <w:rsid w:val="005377E2"/>
    <w:rsid w:val="005B314E"/>
    <w:rsid w:val="005C08FD"/>
    <w:rsid w:val="005C6509"/>
    <w:rsid w:val="005D07EE"/>
    <w:rsid w:val="005E17AE"/>
    <w:rsid w:val="005F3F35"/>
    <w:rsid w:val="00616472"/>
    <w:rsid w:val="00630AA9"/>
    <w:rsid w:val="00635990"/>
    <w:rsid w:val="0063698F"/>
    <w:rsid w:val="006502DD"/>
    <w:rsid w:val="006B504F"/>
    <w:rsid w:val="006C4FD8"/>
    <w:rsid w:val="006D1AF9"/>
    <w:rsid w:val="006D42A1"/>
    <w:rsid w:val="006F366C"/>
    <w:rsid w:val="00706378"/>
    <w:rsid w:val="00751976"/>
    <w:rsid w:val="00756E3B"/>
    <w:rsid w:val="00760E58"/>
    <w:rsid w:val="00776DE7"/>
    <w:rsid w:val="00781356"/>
    <w:rsid w:val="00790DA9"/>
    <w:rsid w:val="00791D63"/>
    <w:rsid w:val="007A6AAC"/>
    <w:rsid w:val="007C2E9E"/>
    <w:rsid w:val="007D62C5"/>
    <w:rsid w:val="007E1047"/>
    <w:rsid w:val="00822D19"/>
    <w:rsid w:val="00840C0B"/>
    <w:rsid w:val="00861F68"/>
    <w:rsid w:val="00867FF7"/>
    <w:rsid w:val="008E5D23"/>
    <w:rsid w:val="00924729"/>
    <w:rsid w:val="00933496"/>
    <w:rsid w:val="00941137"/>
    <w:rsid w:val="009858D2"/>
    <w:rsid w:val="009A5BB8"/>
    <w:rsid w:val="009B160B"/>
    <w:rsid w:val="009F5578"/>
    <w:rsid w:val="00AA472E"/>
    <w:rsid w:val="00AC0CE3"/>
    <w:rsid w:val="00AD6AEB"/>
    <w:rsid w:val="00AF67AF"/>
    <w:rsid w:val="00B00D6E"/>
    <w:rsid w:val="00B105DB"/>
    <w:rsid w:val="00B13103"/>
    <w:rsid w:val="00B24051"/>
    <w:rsid w:val="00B30CF0"/>
    <w:rsid w:val="00B313EC"/>
    <w:rsid w:val="00BA7BC5"/>
    <w:rsid w:val="00BB3308"/>
    <w:rsid w:val="00C0616F"/>
    <w:rsid w:val="00C11E60"/>
    <w:rsid w:val="00C121A9"/>
    <w:rsid w:val="00C401F4"/>
    <w:rsid w:val="00C75DC7"/>
    <w:rsid w:val="00C76960"/>
    <w:rsid w:val="00CC1ED6"/>
    <w:rsid w:val="00CC4A63"/>
    <w:rsid w:val="00CC5AF4"/>
    <w:rsid w:val="00D10227"/>
    <w:rsid w:val="00D20430"/>
    <w:rsid w:val="00D42AF0"/>
    <w:rsid w:val="00D713DA"/>
    <w:rsid w:val="00D87CCC"/>
    <w:rsid w:val="00D87F2D"/>
    <w:rsid w:val="00D91F6B"/>
    <w:rsid w:val="00DE534C"/>
    <w:rsid w:val="00E41C16"/>
    <w:rsid w:val="00E70B87"/>
    <w:rsid w:val="00EA0CA5"/>
    <w:rsid w:val="00EC29D5"/>
    <w:rsid w:val="00EE7DEA"/>
    <w:rsid w:val="00EF072E"/>
    <w:rsid w:val="00F04671"/>
    <w:rsid w:val="00F16DFC"/>
    <w:rsid w:val="00F64C2F"/>
    <w:rsid w:val="00FB3170"/>
    <w:rsid w:val="00FC46C6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3F4F"/>
  <w15:docId w15:val="{32C566C2-41D4-453E-AA55-3F49C0E1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B6946"/>
    <w:pPr>
      <w:ind w:left="720"/>
      <w:contextualSpacing/>
    </w:pPr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C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C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313EC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313EC"/>
    <w:rPr>
      <w:rFonts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B313EC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313EC"/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EA80-4D10-420F-814A-3836BEB6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ac</dc:creator>
  <cp:lastModifiedBy>surachine tabprasit</cp:lastModifiedBy>
  <cp:revision>7</cp:revision>
  <cp:lastPrinted>2020-01-13T03:56:00Z</cp:lastPrinted>
  <dcterms:created xsi:type="dcterms:W3CDTF">2023-12-30T06:40:00Z</dcterms:created>
  <dcterms:modified xsi:type="dcterms:W3CDTF">2023-12-30T07:42:00Z</dcterms:modified>
</cp:coreProperties>
</file>